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1B99" w:rsidRDefault="001C1B30">
      <w:pPr>
        <w:pStyle w:val="Normal1"/>
        <w:ind w:left="7920"/>
      </w:pPr>
      <w:r>
        <w:rPr>
          <w:sz w:val="24"/>
        </w:rPr>
        <w:t>2012-2013</w:t>
      </w: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1C1B30">
      <w:pPr>
        <w:pStyle w:val="Titre"/>
        <w:jc w:val="center"/>
      </w:pPr>
      <w:bookmarkStart w:id="0" w:name="h.wh0jydhm4p1w" w:colFirst="0" w:colLast="0"/>
      <w:bookmarkEnd w:id="0"/>
      <w:r>
        <w:rPr>
          <w:sz w:val="96"/>
        </w:rPr>
        <w:t xml:space="preserve">Dossier Projet </w:t>
      </w:r>
    </w:p>
    <w:p w:rsidR="00491B99" w:rsidRDefault="001C1B30">
      <w:pPr>
        <w:pStyle w:val="Titre"/>
        <w:jc w:val="center"/>
      </w:pPr>
      <w:bookmarkStart w:id="1" w:name="h.mpujuao6p615" w:colFirst="0" w:colLast="0"/>
      <w:bookmarkEnd w:id="1"/>
      <w:r>
        <w:t xml:space="preserve">Informatique </w:t>
      </w:r>
      <w:r>
        <w:br/>
        <w:t>et</w:t>
      </w:r>
      <w:r>
        <w:br/>
        <w:t xml:space="preserve"> science du numérique</w:t>
      </w: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1C1B30">
      <w:pPr>
        <w:pStyle w:val="Normal1"/>
        <w:jc w:val="center"/>
      </w:pPr>
      <w:r>
        <w:rPr>
          <w:noProof/>
        </w:rPr>
        <w:drawing>
          <wp:inline distT="0" distB="0" distL="0" distR="0">
            <wp:extent cx="3219450" cy="303847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99" w:rsidRDefault="00491B99">
      <w:pPr>
        <w:pStyle w:val="Normal1"/>
        <w:jc w:val="center"/>
      </w:pP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1C1B30">
      <w:pPr>
        <w:pStyle w:val="Normal1"/>
      </w:pPr>
      <w:r>
        <w:t>GEFF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esseur: M. </w:t>
      </w:r>
      <w:proofErr w:type="spellStart"/>
      <w:r>
        <w:t>Derigent</w:t>
      </w:r>
      <w:proofErr w:type="spellEnd"/>
    </w:p>
    <w:p w:rsidR="00491B99" w:rsidRDefault="001C1B30">
      <w:pPr>
        <w:pStyle w:val="Normal1"/>
      </w:pPr>
      <w:r>
        <w:t>Flor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Lycée Bellevue</w:t>
      </w:r>
    </w:p>
    <w:p w:rsidR="00491B99" w:rsidRDefault="001C1B30">
      <w:pPr>
        <w:pStyle w:val="Normal1"/>
      </w:pPr>
      <w:r>
        <w:t>TS6</w:t>
      </w:r>
    </w:p>
    <w:p w:rsidR="00491B99" w:rsidRDefault="00491B99">
      <w:pPr>
        <w:pStyle w:val="Normal1"/>
      </w:pPr>
    </w:p>
    <w:p w:rsidR="00491B99" w:rsidRDefault="001C1B30">
      <w:pPr>
        <w:pStyle w:val="Normal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1B99" w:rsidRDefault="00491B99">
      <w:pPr>
        <w:pStyle w:val="Normal1"/>
      </w:pPr>
    </w:p>
    <w:p w:rsidR="00491B99" w:rsidRPr="00611FB3" w:rsidRDefault="001C1B30">
      <w:pPr>
        <w:pStyle w:val="Normal1"/>
        <w:rPr>
          <w:sz w:val="36"/>
          <w:szCs w:val="36"/>
        </w:rPr>
      </w:pPr>
      <w:bookmarkStart w:id="2" w:name="_GoBack"/>
      <w:r w:rsidRPr="00611FB3">
        <w:rPr>
          <w:sz w:val="36"/>
          <w:szCs w:val="36"/>
          <w:u w:val="single"/>
        </w:rPr>
        <w:lastRenderedPageBreak/>
        <w:t>Introduction</w:t>
      </w:r>
      <w:r w:rsidRPr="00611FB3">
        <w:rPr>
          <w:sz w:val="36"/>
          <w:szCs w:val="36"/>
        </w:rPr>
        <w:t xml:space="preserve"> :</w:t>
      </w:r>
    </w:p>
    <w:bookmarkEnd w:id="2"/>
    <w:p w:rsidR="00491B99" w:rsidRDefault="00491B99">
      <w:pPr>
        <w:pStyle w:val="Normal1"/>
      </w:pPr>
    </w:p>
    <w:p w:rsidR="00491B99" w:rsidRDefault="001C1B30" w:rsidP="00B94DA4">
      <w:pPr>
        <w:pStyle w:val="Normal1"/>
        <w:ind w:firstLine="720"/>
      </w:pPr>
      <w:r>
        <w:t xml:space="preserve">Dans le but du projet de la spécialité d’informatique et de science du </w:t>
      </w:r>
      <w:r w:rsidR="005C1A44">
        <w:t>numérique,</w:t>
      </w:r>
      <w:r>
        <w:t xml:space="preserve"> j’ai </w:t>
      </w:r>
      <w:r w:rsidR="005C1A44">
        <w:t>porté</w:t>
      </w:r>
      <w:r>
        <w:t xml:space="preserve"> mon intérêt sur un sujet qui me passionne, la finance. </w:t>
      </w:r>
      <w:r w:rsidR="005C1A44">
        <w:t>Je</w:t>
      </w:r>
      <w:r>
        <w:t xml:space="preserve"> me suis penché d’autant plus sur l'élément le plus important en finance </w:t>
      </w:r>
      <w:r w:rsidR="005C1A44">
        <w:t>c’est-à-dire</w:t>
      </w:r>
      <w:r w:rsidR="00B94DA4">
        <w:t xml:space="preserve"> l’information.</w:t>
      </w:r>
      <w:r>
        <w:t xml:space="preserve"> </w:t>
      </w:r>
      <w:r w:rsidR="00B94DA4">
        <w:t>En</w:t>
      </w:r>
      <w:r>
        <w:t xml:space="preserve"> effet les </w:t>
      </w:r>
      <w:r w:rsidR="005C1A44">
        <w:t>marchés</w:t>
      </w:r>
      <w:r>
        <w:t xml:space="preserve"> sont </w:t>
      </w:r>
      <w:r w:rsidR="005C1A44">
        <w:t>influencés</w:t>
      </w:r>
      <w:r>
        <w:t xml:space="preserve"> par les différentes données et informations qui circulent sur la bonne santé du produit, de l’entreprise ou du placement. </w:t>
      </w:r>
    </w:p>
    <w:p w:rsidR="00491B99" w:rsidRDefault="001C1B30" w:rsidP="00B94DA4">
      <w:pPr>
        <w:pStyle w:val="Normal1"/>
        <w:ind w:firstLine="720"/>
      </w:pPr>
      <w:r>
        <w:t xml:space="preserve">J’ai donc eu comme idée de projet un site web offrant </w:t>
      </w:r>
      <w:r w:rsidR="005C1A44">
        <w:t>à</w:t>
      </w:r>
      <w:r>
        <w:t xml:space="preserve"> l’utilisateur des informations, et des actualités sur et autour de la finance.</w:t>
      </w: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1C1B30">
      <w:pPr>
        <w:pStyle w:val="Normal1"/>
      </w:pPr>
      <w:r>
        <w:rPr>
          <w:sz w:val="28"/>
        </w:rPr>
        <w:t>Sommaire :</w:t>
      </w:r>
    </w:p>
    <w:p w:rsidR="00491B99" w:rsidRDefault="00491B99">
      <w:pPr>
        <w:pStyle w:val="Normal1"/>
      </w:pPr>
    </w:p>
    <w:p w:rsidR="00491B99" w:rsidRPr="00611FB3" w:rsidRDefault="00491B99">
      <w:pPr>
        <w:pStyle w:val="Normal1"/>
        <w:rPr>
          <w:sz w:val="40"/>
          <w:szCs w:val="40"/>
        </w:rPr>
      </w:pPr>
    </w:p>
    <w:p w:rsidR="00491B99" w:rsidRPr="00611FB3" w:rsidRDefault="001C1B30" w:rsidP="00E01E23">
      <w:pPr>
        <w:pStyle w:val="Normal1"/>
        <w:numPr>
          <w:ilvl w:val="0"/>
          <w:numId w:val="11"/>
        </w:numPr>
        <w:rPr>
          <w:color w:val="C0504D" w:themeColor="accent2"/>
          <w:sz w:val="40"/>
          <w:szCs w:val="40"/>
        </w:rPr>
      </w:pPr>
      <w:r w:rsidRPr="00611FB3">
        <w:rPr>
          <w:color w:val="C0504D" w:themeColor="accent2"/>
          <w:sz w:val="40"/>
          <w:szCs w:val="40"/>
        </w:rPr>
        <w:t xml:space="preserve">Cahier des </w:t>
      </w:r>
      <w:r w:rsidR="005C1A44" w:rsidRPr="00611FB3">
        <w:rPr>
          <w:color w:val="C0504D" w:themeColor="accent2"/>
          <w:sz w:val="40"/>
          <w:szCs w:val="40"/>
        </w:rPr>
        <w:t>charges</w:t>
      </w:r>
    </w:p>
    <w:p w:rsidR="00491B99" w:rsidRPr="00611FB3" w:rsidRDefault="001C1B30">
      <w:pPr>
        <w:pStyle w:val="Normal1"/>
        <w:numPr>
          <w:ilvl w:val="1"/>
          <w:numId w:val="2"/>
        </w:numPr>
        <w:ind w:hanging="359"/>
        <w:rPr>
          <w:color w:val="4F81BD" w:themeColor="accent1"/>
          <w:sz w:val="40"/>
          <w:szCs w:val="40"/>
        </w:rPr>
      </w:pPr>
      <w:r w:rsidRPr="00611FB3">
        <w:rPr>
          <w:color w:val="4F81BD" w:themeColor="accent1"/>
          <w:sz w:val="40"/>
          <w:szCs w:val="40"/>
        </w:rPr>
        <w:t>Objectif de départ</w:t>
      </w:r>
    </w:p>
    <w:p w:rsidR="00491B99" w:rsidRPr="00611FB3" w:rsidRDefault="001C1B30">
      <w:pPr>
        <w:pStyle w:val="Normal1"/>
        <w:numPr>
          <w:ilvl w:val="1"/>
          <w:numId w:val="2"/>
        </w:numPr>
        <w:ind w:hanging="359"/>
        <w:rPr>
          <w:color w:val="4F81BD" w:themeColor="accent1"/>
          <w:sz w:val="40"/>
          <w:szCs w:val="40"/>
        </w:rPr>
      </w:pPr>
      <w:r w:rsidRPr="00611FB3">
        <w:rPr>
          <w:color w:val="4F81BD" w:themeColor="accent1"/>
          <w:sz w:val="40"/>
          <w:szCs w:val="40"/>
        </w:rPr>
        <w:t>Langages et logiciel</w:t>
      </w:r>
    </w:p>
    <w:p w:rsidR="00491B99" w:rsidRPr="00611FB3" w:rsidRDefault="001C1B30">
      <w:pPr>
        <w:pStyle w:val="Normal1"/>
        <w:numPr>
          <w:ilvl w:val="1"/>
          <w:numId w:val="2"/>
        </w:numPr>
        <w:ind w:hanging="359"/>
        <w:rPr>
          <w:color w:val="4F81BD" w:themeColor="accent1"/>
          <w:sz w:val="40"/>
          <w:szCs w:val="40"/>
        </w:rPr>
      </w:pPr>
      <w:r w:rsidRPr="00611FB3">
        <w:rPr>
          <w:color w:val="4F81BD" w:themeColor="accent1"/>
          <w:sz w:val="40"/>
          <w:szCs w:val="40"/>
        </w:rPr>
        <w:t>Schémas</w:t>
      </w:r>
    </w:p>
    <w:p w:rsidR="00491B99" w:rsidRPr="00611FB3" w:rsidRDefault="001C1B30">
      <w:pPr>
        <w:pStyle w:val="Normal1"/>
        <w:rPr>
          <w:color w:val="C0504D" w:themeColor="accent2"/>
          <w:sz w:val="40"/>
          <w:szCs w:val="40"/>
        </w:rPr>
      </w:pPr>
      <w:r w:rsidRPr="00611FB3">
        <w:rPr>
          <w:color w:val="C0504D" w:themeColor="accent2"/>
          <w:sz w:val="40"/>
          <w:szCs w:val="40"/>
        </w:rPr>
        <w:t xml:space="preserve">      2.  Développement du projet</w:t>
      </w:r>
    </w:p>
    <w:p w:rsidR="00491B99" w:rsidRPr="00611FB3" w:rsidRDefault="001C1B30">
      <w:pPr>
        <w:pStyle w:val="Normal1"/>
        <w:numPr>
          <w:ilvl w:val="1"/>
          <w:numId w:val="1"/>
        </w:numPr>
        <w:ind w:hanging="359"/>
        <w:rPr>
          <w:color w:val="4F81BD" w:themeColor="accent1"/>
          <w:sz w:val="40"/>
          <w:szCs w:val="40"/>
        </w:rPr>
      </w:pPr>
      <w:r w:rsidRPr="00611FB3">
        <w:rPr>
          <w:color w:val="4F81BD" w:themeColor="accent1"/>
          <w:sz w:val="40"/>
          <w:szCs w:val="40"/>
        </w:rPr>
        <w:t>Difficultés et aides</w:t>
      </w:r>
    </w:p>
    <w:p w:rsidR="00491B99" w:rsidRPr="00611FB3" w:rsidRDefault="001C1B30">
      <w:pPr>
        <w:pStyle w:val="Normal1"/>
        <w:numPr>
          <w:ilvl w:val="1"/>
          <w:numId w:val="1"/>
        </w:numPr>
        <w:ind w:hanging="359"/>
        <w:rPr>
          <w:color w:val="4F81BD" w:themeColor="accent1"/>
          <w:sz w:val="40"/>
          <w:szCs w:val="40"/>
        </w:rPr>
      </w:pPr>
      <w:r w:rsidRPr="00611FB3">
        <w:rPr>
          <w:color w:val="4F81BD" w:themeColor="accent1"/>
          <w:sz w:val="40"/>
          <w:szCs w:val="40"/>
        </w:rPr>
        <w:t>Schémas</w:t>
      </w:r>
    </w:p>
    <w:p w:rsidR="00491B99" w:rsidRPr="00611FB3" w:rsidRDefault="001C1B30">
      <w:pPr>
        <w:pStyle w:val="Normal1"/>
        <w:numPr>
          <w:ilvl w:val="1"/>
          <w:numId w:val="1"/>
        </w:numPr>
        <w:ind w:hanging="359"/>
        <w:rPr>
          <w:color w:val="4F81BD" w:themeColor="accent1"/>
          <w:sz w:val="40"/>
          <w:szCs w:val="40"/>
        </w:rPr>
      </w:pPr>
      <w:r w:rsidRPr="00611FB3">
        <w:rPr>
          <w:color w:val="4F81BD" w:themeColor="accent1"/>
          <w:sz w:val="40"/>
          <w:szCs w:val="40"/>
        </w:rPr>
        <w:t>Carnet de bord</w:t>
      </w:r>
    </w:p>
    <w:p w:rsidR="00491B99" w:rsidRPr="00611FB3" w:rsidRDefault="001C1B30">
      <w:pPr>
        <w:pStyle w:val="Normal1"/>
        <w:rPr>
          <w:color w:val="C0504D" w:themeColor="accent2"/>
          <w:sz w:val="40"/>
          <w:szCs w:val="40"/>
        </w:rPr>
      </w:pPr>
      <w:r w:rsidRPr="00611FB3">
        <w:rPr>
          <w:color w:val="C0504D" w:themeColor="accent2"/>
          <w:sz w:val="40"/>
          <w:szCs w:val="40"/>
        </w:rPr>
        <w:t xml:space="preserve">     3.  Résultats et Achèvement du projet</w:t>
      </w:r>
    </w:p>
    <w:p w:rsidR="00491B99" w:rsidRPr="00611FB3" w:rsidRDefault="00CB1842">
      <w:pPr>
        <w:pStyle w:val="Normal1"/>
        <w:numPr>
          <w:ilvl w:val="1"/>
          <w:numId w:val="3"/>
        </w:numPr>
        <w:ind w:hanging="359"/>
        <w:rPr>
          <w:color w:val="4F81BD" w:themeColor="accent1"/>
          <w:sz w:val="40"/>
          <w:szCs w:val="40"/>
        </w:rPr>
      </w:pPr>
      <w:r w:rsidRPr="00611FB3">
        <w:rPr>
          <w:color w:val="4F81BD" w:themeColor="accent1"/>
          <w:sz w:val="40"/>
          <w:szCs w:val="40"/>
        </w:rPr>
        <w:t>Bilan</w:t>
      </w:r>
    </w:p>
    <w:p w:rsidR="00491B99" w:rsidRPr="00611FB3" w:rsidRDefault="001C1B30">
      <w:pPr>
        <w:pStyle w:val="Normal1"/>
        <w:numPr>
          <w:ilvl w:val="1"/>
          <w:numId w:val="5"/>
        </w:numPr>
        <w:ind w:hanging="359"/>
        <w:rPr>
          <w:color w:val="4F81BD" w:themeColor="accent1"/>
          <w:sz w:val="40"/>
          <w:szCs w:val="40"/>
        </w:rPr>
      </w:pPr>
      <w:r w:rsidRPr="00611FB3">
        <w:rPr>
          <w:color w:val="4F81BD" w:themeColor="accent1"/>
          <w:sz w:val="40"/>
          <w:szCs w:val="40"/>
        </w:rPr>
        <w:t>Évolutions possibles</w:t>
      </w:r>
    </w:p>
    <w:p w:rsidR="00491B99" w:rsidRPr="00611FB3" w:rsidRDefault="001C1B30">
      <w:pPr>
        <w:pStyle w:val="Normal1"/>
        <w:numPr>
          <w:ilvl w:val="1"/>
          <w:numId w:val="3"/>
        </w:numPr>
        <w:ind w:hanging="359"/>
        <w:rPr>
          <w:color w:val="4F81BD" w:themeColor="accent1"/>
          <w:sz w:val="40"/>
          <w:szCs w:val="40"/>
        </w:rPr>
      </w:pPr>
      <w:r w:rsidRPr="00611FB3">
        <w:rPr>
          <w:color w:val="4F81BD" w:themeColor="accent1"/>
          <w:sz w:val="40"/>
          <w:szCs w:val="40"/>
        </w:rPr>
        <w:t>Images du site</w:t>
      </w:r>
    </w:p>
    <w:p w:rsidR="00491B99" w:rsidRPr="00611FB3" w:rsidRDefault="001C1B30">
      <w:pPr>
        <w:pStyle w:val="Normal1"/>
        <w:rPr>
          <w:color w:val="C0504D" w:themeColor="accent2"/>
          <w:sz w:val="40"/>
          <w:szCs w:val="40"/>
        </w:rPr>
      </w:pPr>
      <w:r w:rsidRPr="00611FB3">
        <w:rPr>
          <w:color w:val="C0504D" w:themeColor="accent2"/>
          <w:sz w:val="40"/>
          <w:szCs w:val="40"/>
        </w:rPr>
        <w:t xml:space="preserve">     4. Annexes </w:t>
      </w:r>
    </w:p>
    <w:p w:rsidR="00CB1842" w:rsidRDefault="00CB1842">
      <w:pPr>
        <w:pStyle w:val="Normal1"/>
      </w:pPr>
    </w:p>
    <w:p w:rsidR="00611FB3" w:rsidRDefault="00611FB3">
      <w:pPr>
        <w:pStyle w:val="Normal1"/>
      </w:pPr>
    </w:p>
    <w:p w:rsidR="00CB1842" w:rsidRDefault="00CB1842">
      <w:pPr>
        <w:pStyle w:val="Normal1"/>
      </w:pPr>
    </w:p>
    <w:p w:rsidR="00491B99" w:rsidRPr="00E01E23" w:rsidRDefault="001C1B30">
      <w:pPr>
        <w:pStyle w:val="Titre"/>
        <w:rPr>
          <w:color w:val="C0504D" w:themeColor="accent2"/>
        </w:rPr>
      </w:pPr>
      <w:bookmarkStart w:id="3" w:name="h.uefoltwut8sd" w:colFirst="0" w:colLast="0"/>
      <w:bookmarkEnd w:id="3"/>
      <w:r w:rsidRPr="00E01E23">
        <w:rPr>
          <w:color w:val="C0504D" w:themeColor="accent2"/>
        </w:rPr>
        <w:lastRenderedPageBreak/>
        <w:t xml:space="preserve">1. Cahier des Charges </w:t>
      </w:r>
    </w:p>
    <w:p w:rsidR="00491B99" w:rsidRDefault="00491B99">
      <w:pPr>
        <w:pStyle w:val="Normal1"/>
      </w:pPr>
    </w:p>
    <w:p w:rsidR="00491B99" w:rsidRPr="00E01E23" w:rsidRDefault="001C1B30">
      <w:pPr>
        <w:pStyle w:val="Sous-titre"/>
        <w:rPr>
          <w:color w:val="4F81BD" w:themeColor="accent1"/>
        </w:rPr>
      </w:pPr>
      <w:bookmarkStart w:id="4" w:name="h.95qyqgxx8hqi" w:colFirst="0" w:colLast="0"/>
      <w:bookmarkEnd w:id="4"/>
      <w:r w:rsidRPr="00E01E23">
        <w:rPr>
          <w:color w:val="4F81BD" w:themeColor="accent1"/>
        </w:rPr>
        <w:t>Objectif de départs:</w:t>
      </w:r>
    </w:p>
    <w:p w:rsidR="00491B99" w:rsidRDefault="00B94DA4" w:rsidP="00B94DA4">
      <w:pPr>
        <w:pStyle w:val="Normal1"/>
      </w:pPr>
      <w:r>
        <w:tab/>
      </w:r>
      <w:r w:rsidR="001C1B30">
        <w:t xml:space="preserve">Au départ j'ai </w:t>
      </w:r>
      <w:r w:rsidR="005C1A44">
        <w:t>souhaité</w:t>
      </w:r>
      <w:r w:rsidR="001C1B30">
        <w:t xml:space="preserve"> construire un site web et axé  l'</w:t>
      </w:r>
      <w:r w:rsidR="005C1A44">
        <w:t>intérêt</w:t>
      </w:r>
      <w:r w:rsidR="001C1B30">
        <w:t xml:space="preserve"> sur les flux de données et des applets java :</w:t>
      </w:r>
    </w:p>
    <w:p w:rsidR="00491B99" w:rsidRDefault="001C1B30">
      <w:pPr>
        <w:pStyle w:val="Normal1"/>
      </w:pPr>
      <w:r>
        <w:t xml:space="preserve"> </w:t>
      </w:r>
      <w:r w:rsidR="00B94DA4">
        <w:t xml:space="preserve"> </w:t>
      </w:r>
    </w:p>
    <w:p w:rsidR="00491B99" w:rsidRDefault="001C1B30">
      <w:pPr>
        <w:pStyle w:val="Normal1"/>
      </w:pPr>
      <w:r>
        <w:t xml:space="preserve"> </w:t>
      </w:r>
    </w:p>
    <w:p w:rsidR="00491B99" w:rsidRDefault="00491B99">
      <w:pPr>
        <w:pStyle w:val="Normal1"/>
      </w:pPr>
    </w:p>
    <w:p w:rsidR="00491B99" w:rsidRDefault="001C1B30">
      <w:pPr>
        <w:pStyle w:val="Normal1"/>
      </w:pPr>
      <w:r>
        <w:rPr>
          <w:b/>
        </w:rPr>
        <w:t xml:space="preserve">Fonctionnalités </w:t>
      </w:r>
      <w:r w:rsidR="005C1A44">
        <w:rPr>
          <w:b/>
        </w:rPr>
        <w:t>prévues</w:t>
      </w:r>
      <w:r>
        <w:rPr>
          <w:b/>
        </w:rPr>
        <w:t xml:space="preserve"> :</w:t>
      </w:r>
    </w:p>
    <w:p w:rsidR="00491B99" w:rsidRDefault="001C1B30">
      <w:pPr>
        <w:pStyle w:val="Normal1"/>
      </w:pPr>
      <w:r>
        <w:t>• Calculatrice</w:t>
      </w:r>
    </w:p>
    <w:p w:rsidR="00491B99" w:rsidRDefault="001C1B30">
      <w:pPr>
        <w:pStyle w:val="Normal1"/>
      </w:pPr>
      <w:r>
        <w:t>• Convertisseur de monnaies</w:t>
      </w:r>
    </w:p>
    <w:p w:rsidR="00491B99" w:rsidRDefault="001C1B30">
      <w:pPr>
        <w:pStyle w:val="Normal1"/>
      </w:pPr>
      <w:r>
        <w:t>• données de la bourse en temps réel</w:t>
      </w:r>
    </w:p>
    <w:p w:rsidR="00491B99" w:rsidRDefault="001C1B30">
      <w:pPr>
        <w:pStyle w:val="Normal1"/>
      </w:pPr>
      <w:r>
        <w:t xml:space="preserve">• Présentations de placements </w:t>
      </w:r>
      <w:r w:rsidR="005C1A44">
        <w:t>boursiers</w:t>
      </w:r>
    </w:p>
    <w:p w:rsidR="00491B99" w:rsidRDefault="001C1B30">
      <w:pPr>
        <w:pStyle w:val="Normal1"/>
      </w:pPr>
      <w:r>
        <w:t>• Portail d'information</w:t>
      </w:r>
    </w:p>
    <w:p w:rsidR="00491B99" w:rsidRDefault="001C1B30">
      <w:pPr>
        <w:pStyle w:val="Normal1"/>
      </w:pPr>
      <w:r>
        <w:t>• Graphique des cours de la bourse</w:t>
      </w:r>
    </w:p>
    <w:p w:rsidR="00491B99" w:rsidRDefault="001C1B30">
      <w:pPr>
        <w:pStyle w:val="Normal1"/>
      </w:pPr>
      <w:r>
        <w:t>• Espace commentaire</w:t>
      </w:r>
    </w:p>
    <w:p w:rsidR="00491B99" w:rsidRDefault="001C1B30">
      <w:pPr>
        <w:pStyle w:val="Normal1"/>
      </w:pPr>
      <w:r>
        <w:t>• Contactez l'administrateur</w:t>
      </w:r>
    </w:p>
    <w:p w:rsidR="00491B99" w:rsidRDefault="001C1B30">
      <w:pPr>
        <w:pStyle w:val="Normal1"/>
      </w:pPr>
      <w:r>
        <w:t xml:space="preserve">• </w:t>
      </w:r>
      <w:r w:rsidR="005C1A44">
        <w:t>présentation</w:t>
      </w:r>
      <w:r>
        <w:t xml:space="preserve"> de l'</w:t>
      </w:r>
      <w:r w:rsidR="005C1A44">
        <w:t>ISN</w:t>
      </w:r>
      <w:r>
        <w:t xml:space="preserve"> avec redirection sur le site de la classe</w:t>
      </w:r>
    </w:p>
    <w:p w:rsidR="00491B99" w:rsidRDefault="001C1B30">
      <w:pPr>
        <w:pStyle w:val="Normal1"/>
      </w:pPr>
      <w:r>
        <w:t>• Nouvelle par flux sur page d'accueil</w:t>
      </w:r>
    </w:p>
    <w:p w:rsidR="00491B99" w:rsidRDefault="001C1B30">
      <w:pPr>
        <w:pStyle w:val="Normal1"/>
      </w:pPr>
      <w:r>
        <w:t xml:space="preserve"> </w:t>
      </w:r>
    </w:p>
    <w:p w:rsidR="00491B99" w:rsidRDefault="001C1B30">
      <w:pPr>
        <w:pStyle w:val="Normal1"/>
      </w:pPr>
      <w:r>
        <w:t xml:space="preserve"> </w:t>
      </w:r>
    </w:p>
    <w:p w:rsidR="00491B99" w:rsidRDefault="001C1B30">
      <w:pPr>
        <w:pStyle w:val="Normal1"/>
      </w:pPr>
      <w:r>
        <w:t xml:space="preserve"> </w:t>
      </w:r>
    </w:p>
    <w:p w:rsidR="00491B99" w:rsidRDefault="001C1B30">
      <w:pPr>
        <w:pStyle w:val="Normal1"/>
        <w:jc w:val="center"/>
      </w:pPr>
      <w:r>
        <w:t xml:space="preserve">Temps estimé à 10 semaines </w:t>
      </w:r>
    </w:p>
    <w:p w:rsidR="00491B99" w:rsidRDefault="001C1B30">
      <w:pPr>
        <w:pStyle w:val="Normal1"/>
        <w:jc w:val="center"/>
      </w:pPr>
      <w:r>
        <w:rPr>
          <w:b/>
        </w:rPr>
        <w:t>Emploi du temps des semaines :</w:t>
      </w:r>
    </w:p>
    <w:p w:rsidR="00491B99" w:rsidRDefault="00491B99">
      <w:pPr>
        <w:pStyle w:val="Normal1"/>
      </w:pPr>
    </w:p>
    <w:p w:rsidR="00491B99" w:rsidRDefault="001C1B30">
      <w:pPr>
        <w:pStyle w:val="Normal1"/>
        <w:jc w:val="center"/>
      </w:pPr>
      <w:r>
        <w:t xml:space="preserve">1. </w:t>
      </w:r>
      <w:r w:rsidR="005C1A44">
        <w:t>Esquisse</w:t>
      </w:r>
      <w:r>
        <w:t xml:space="preserve"> des pages du site</w:t>
      </w:r>
    </w:p>
    <w:p w:rsidR="00491B99" w:rsidRDefault="001C1B30">
      <w:pPr>
        <w:pStyle w:val="Normal1"/>
        <w:jc w:val="center"/>
      </w:pPr>
      <w:r>
        <w:t>2. Mise en place des différentes pages</w:t>
      </w:r>
    </w:p>
    <w:p w:rsidR="00491B99" w:rsidRDefault="001C1B30">
      <w:pPr>
        <w:pStyle w:val="Normal1"/>
        <w:jc w:val="center"/>
      </w:pPr>
      <w:r>
        <w:t>3. Développement des applets java</w:t>
      </w:r>
    </w:p>
    <w:p w:rsidR="00491B99" w:rsidRDefault="001C1B30">
      <w:pPr>
        <w:pStyle w:val="Normal1"/>
        <w:jc w:val="center"/>
      </w:pPr>
      <w:r>
        <w:t>4. Développement des applets java</w:t>
      </w:r>
    </w:p>
    <w:p w:rsidR="00491B99" w:rsidRDefault="001C1B30">
      <w:pPr>
        <w:pStyle w:val="Normal1"/>
        <w:jc w:val="center"/>
      </w:pPr>
      <w:r>
        <w:t>5. Développement des applets java</w:t>
      </w:r>
      <w:r>
        <w:br/>
        <w:t xml:space="preserve">6.Création de la page sur l’information </w:t>
      </w:r>
    </w:p>
    <w:p w:rsidR="00491B99" w:rsidRDefault="005C1A44">
      <w:pPr>
        <w:pStyle w:val="Normal1"/>
        <w:jc w:val="center"/>
      </w:pPr>
      <w:r>
        <w:t>7. Développement</w:t>
      </w:r>
      <w:r w:rsidR="001C1B30">
        <w:t xml:space="preserve"> de la page sur l’information</w:t>
      </w:r>
    </w:p>
    <w:p w:rsidR="00491B99" w:rsidRDefault="001C1B30">
      <w:pPr>
        <w:pStyle w:val="Normal1"/>
        <w:jc w:val="center"/>
      </w:pPr>
      <w:r>
        <w:t xml:space="preserve">8. Finition des pages du site  </w:t>
      </w:r>
    </w:p>
    <w:p w:rsidR="00491B99" w:rsidRDefault="001C1B30">
      <w:pPr>
        <w:pStyle w:val="Normal1"/>
        <w:jc w:val="center"/>
      </w:pPr>
      <w:r>
        <w:t>9. Rédaction des articles et logo du site</w:t>
      </w:r>
    </w:p>
    <w:p w:rsidR="00491B99" w:rsidRDefault="001C1B30">
      <w:pPr>
        <w:pStyle w:val="Normal1"/>
        <w:jc w:val="center"/>
      </w:pPr>
      <w:r>
        <w:t>10. Rédaction du Dossier</w:t>
      </w:r>
    </w:p>
    <w:p w:rsidR="00491B99" w:rsidRDefault="00491B99">
      <w:pPr>
        <w:pStyle w:val="Normal1"/>
        <w:jc w:val="center"/>
      </w:pPr>
    </w:p>
    <w:p w:rsidR="00491B99" w:rsidRDefault="00491B99">
      <w:pPr>
        <w:pStyle w:val="Sous-titre"/>
      </w:pPr>
      <w:bookmarkStart w:id="5" w:name="h.vlenvuxyjjgs" w:colFirst="0" w:colLast="0"/>
      <w:bookmarkEnd w:id="5"/>
    </w:p>
    <w:p w:rsidR="00491B99" w:rsidRDefault="00491B99">
      <w:pPr>
        <w:pStyle w:val="Sous-titre"/>
      </w:pPr>
      <w:bookmarkStart w:id="6" w:name="h.8dwct6mhasq0" w:colFirst="0" w:colLast="0"/>
      <w:bookmarkEnd w:id="6"/>
    </w:p>
    <w:p w:rsidR="00CB1842" w:rsidRDefault="00CB1842" w:rsidP="00CB1842">
      <w:pPr>
        <w:pStyle w:val="Normal1"/>
      </w:pPr>
    </w:p>
    <w:p w:rsidR="00CB1842" w:rsidRPr="00CB1842" w:rsidRDefault="00CB1842" w:rsidP="00CB1842">
      <w:pPr>
        <w:pStyle w:val="Normal1"/>
      </w:pPr>
    </w:p>
    <w:p w:rsidR="00491B99" w:rsidRPr="00E01E23" w:rsidRDefault="001C1B30">
      <w:pPr>
        <w:pStyle w:val="Sous-titre"/>
        <w:rPr>
          <w:color w:val="4F81BD" w:themeColor="accent1"/>
        </w:rPr>
      </w:pPr>
      <w:bookmarkStart w:id="7" w:name="h.grh5j9lyyg8s" w:colFirst="0" w:colLast="0"/>
      <w:bookmarkEnd w:id="7"/>
      <w:r w:rsidRPr="00E01E23">
        <w:rPr>
          <w:color w:val="4F81BD" w:themeColor="accent1"/>
        </w:rPr>
        <w:lastRenderedPageBreak/>
        <w:t>Langage et logiciels:</w:t>
      </w:r>
    </w:p>
    <w:p w:rsidR="00491B99" w:rsidRDefault="001C1B30" w:rsidP="00B94DA4">
      <w:pPr>
        <w:pStyle w:val="Normal1"/>
        <w:ind w:firstLine="720"/>
      </w:pPr>
      <w:r>
        <w:t xml:space="preserve">Les langages </w:t>
      </w:r>
      <w:r w:rsidR="005C1A44">
        <w:t>prévus</w:t>
      </w:r>
      <w:r>
        <w:t xml:space="preserve"> pour ce projet sont :</w:t>
      </w:r>
    </w:p>
    <w:p w:rsidR="00491B99" w:rsidRDefault="001C1B30" w:rsidP="00B94DA4">
      <w:pPr>
        <w:pStyle w:val="Normal1"/>
      </w:pPr>
      <w:r>
        <w:rPr>
          <w:b/>
        </w:rPr>
        <w:t xml:space="preserve">HTML 5 </w:t>
      </w:r>
      <w:r>
        <w:t xml:space="preserve">: Afin de coder le site web </w:t>
      </w:r>
    </w:p>
    <w:p w:rsidR="00491B99" w:rsidRDefault="001C1B30">
      <w:pPr>
        <w:pStyle w:val="Normal1"/>
      </w:pPr>
      <w:r>
        <w:rPr>
          <w:b/>
        </w:rPr>
        <w:t xml:space="preserve">CSS 3 </w:t>
      </w:r>
      <w:r>
        <w:t>: Pour les ornements du site</w:t>
      </w:r>
    </w:p>
    <w:p w:rsidR="00491B99" w:rsidRDefault="005C1A44">
      <w:pPr>
        <w:pStyle w:val="Normal1"/>
      </w:pPr>
      <w:r>
        <w:rPr>
          <w:b/>
        </w:rPr>
        <w:t>JavaScript</w:t>
      </w:r>
      <w:r w:rsidR="001C1B30">
        <w:rPr>
          <w:b/>
        </w:rPr>
        <w:t xml:space="preserve"> </w:t>
      </w:r>
      <w:r w:rsidR="001C1B30">
        <w:t xml:space="preserve">: </w:t>
      </w:r>
      <w:r>
        <w:t>prévu</w:t>
      </w:r>
      <w:r w:rsidR="001C1B30">
        <w:t xml:space="preserve"> pour des animations du site</w:t>
      </w:r>
    </w:p>
    <w:p w:rsidR="00491B99" w:rsidRDefault="001C1B30">
      <w:pPr>
        <w:pStyle w:val="Normal1"/>
      </w:pPr>
      <w:r>
        <w:rPr>
          <w:b/>
        </w:rPr>
        <w:t>XML</w:t>
      </w:r>
      <w:r>
        <w:t xml:space="preserve"> :</w:t>
      </w:r>
      <w:r w:rsidR="005C1A44">
        <w:t xml:space="preserve"> il sera</w:t>
      </w:r>
      <w:r>
        <w:t xml:space="preserve"> </w:t>
      </w:r>
      <w:r w:rsidR="005C1A44">
        <w:t>utilisé</w:t>
      </w:r>
      <w:r>
        <w:t xml:space="preserve"> pour </w:t>
      </w:r>
      <w:r w:rsidR="005C1A44">
        <w:t>récupérer</w:t>
      </w:r>
      <w:r>
        <w:t xml:space="preserve"> les informations en continu</w:t>
      </w:r>
    </w:p>
    <w:p w:rsidR="00491B99" w:rsidRDefault="001C1B30">
      <w:pPr>
        <w:pStyle w:val="Normal1"/>
      </w:pPr>
      <w:r>
        <w:rPr>
          <w:b/>
        </w:rPr>
        <w:t>Java</w:t>
      </w:r>
      <w:r>
        <w:t xml:space="preserve"> : Pour coder les applets </w:t>
      </w: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1C1B30" w:rsidP="00B94DA4">
      <w:pPr>
        <w:pStyle w:val="Normal1"/>
        <w:ind w:firstLine="720"/>
      </w:pPr>
      <w:r>
        <w:t xml:space="preserve">Les </w:t>
      </w:r>
      <w:r w:rsidR="005C1A44">
        <w:t>logiciels</w:t>
      </w:r>
      <w:r>
        <w:t xml:space="preserve"> liés sont :</w:t>
      </w:r>
    </w:p>
    <w:p w:rsidR="00491B99" w:rsidRDefault="001C1B30">
      <w:pPr>
        <w:pStyle w:val="Normal1"/>
      </w:pPr>
      <w:r>
        <w:rPr>
          <w:b/>
        </w:rPr>
        <w:t>Notepad++</w:t>
      </w:r>
      <w:r>
        <w:t xml:space="preserve"> (6.3.2) : Pour l’HTML  et le CSS</w:t>
      </w:r>
    </w:p>
    <w:p w:rsidR="00491B99" w:rsidRDefault="005C1A44">
      <w:pPr>
        <w:pStyle w:val="Normal1"/>
      </w:pPr>
      <w:r>
        <w:rPr>
          <w:b/>
        </w:rPr>
        <w:t>Eclipse</w:t>
      </w:r>
      <w:r w:rsidR="001C1B30">
        <w:rPr>
          <w:b/>
        </w:rPr>
        <w:t xml:space="preserve"> </w:t>
      </w:r>
      <w:r w:rsidR="001C1B30">
        <w:t xml:space="preserve">(3.7) : Pour les applets java </w:t>
      </w:r>
    </w:p>
    <w:p w:rsidR="00491B99" w:rsidRDefault="001C1B30">
      <w:pPr>
        <w:pStyle w:val="Normal1"/>
      </w:pPr>
      <w:r>
        <w:rPr>
          <w:b/>
        </w:rPr>
        <w:t xml:space="preserve">GIMP </w:t>
      </w:r>
      <w:r>
        <w:t xml:space="preserve">(2.8) : Servira s’il faut faire des </w:t>
      </w:r>
      <w:proofErr w:type="spellStart"/>
      <w:r>
        <w:t>sprites</w:t>
      </w:r>
      <w:proofErr w:type="spellEnd"/>
      <w:r>
        <w:t xml:space="preserve"> et pour le logo</w:t>
      </w:r>
    </w:p>
    <w:p w:rsidR="00491B99" w:rsidRDefault="001C1B30">
      <w:pPr>
        <w:pStyle w:val="Normal1"/>
      </w:pPr>
      <w:proofErr w:type="spellStart"/>
      <w:r>
        <w:rPr>
          <w:b/>
        </w:rPr>
        <w:t>Firebug</w:t>
      </w:r>
      <w:proofErr w:type="spellEnd"/>
      <w:r>
        <w:t xml:space="preserve"> (1.11) : Pour vérifier le code HTML et CSS</w:t>
      </w:r>
    </w:p>
    <w:p w:rsidR="00491B99" w:rsidRDefault="00491B99">
      <w:pPr>
        <w:pStyle w:val="Normal1"/>
      </w:pPr>
    </w:p>
    <w:p w:rsidR="00491B99" w:rsidRDefault="005C1A44" w:rsidP="00B94DA4">
      <w:pPr>
        <w:pStyle w:val="Sous-titre"/>
      </w:pPr>
      <w:bookmarkStart w:id="8" w:name="h.va4et3b37ga2" w:colFirst="0" w:colLast="0"/>
      <w:bookmarkEnd w:id="8"/>
      <w:r>
        <w:t>Schéma</w:t>
      </w:r>
      <w:r w:rsidR="001C1B30">
        <w:t xml:space="preserve"> : </w:t>
      </w:r>
    </w:p>
    <w:p w:rsidR="00491B99" w:rsidRPr="00AB34F2" w:rsidRDefault="001C1B30">
      <w:pPr>
        <w:pStyle w:val="Normal1"/>
        <w:rPr>
          <w:u w:val="single"/>
        </w:rPr>
      </w:pPr>
      <w:r w:rsidRPr="00AB34F2">
        <w:rPr>
          <w:u w:val="single"/>
        </w:rPr>
        <w:t xml:space="preserve">Finalité </w:t>
      </w:r>
      <w:r w:rsidR="00B94DA4" w:rsidRPr="00AB34F2">
        <w:rPr>
          <w:u w:val="single"/>
        </w:rPr>
        <w:t>recherché</w:t>
      </w:r>
      <w:r w:rsidRPr="00AB34F2">
        <w:rPr>
          <w:u w:val="single"/>
        </w:rPr>
        <w:t xml:space="preserve"> :</w:t>
      </w:r>
    </w:p>
    <w:p w:rsidR="00491B99" w:rsidRDefault="00491B99">
      <w:pPr>
        <w:pStyle w:val="Normal1"/>
      </w:pPr>
    </w:p>
    <w:p w:rsidR="00491B99" w:rsidRDefault="001C1B30">
      <w:pPr>
        <w:pStyle w:val="Normal1"/>
      </w:pPr>
      <w:r>
        <w:rPr>
          <w:noProof/>
        </w:rPr>
        <w:drawing>
          <wp:inline distT="0" distB="0" distL="0" distR="0">
            <wp:extent cx="6057900" cy="3743325"/>
            <wp:effectExtent l="0" t="0" r="0" b="0"/>
            <wp:docPr id="3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CB1842" w:rsidRDefault="00CB1842">
      <w:pPr>
        <w:pStyle w:val="Normal1"/>
        <w:rPr>
          <w:sz w:val="28"/>
        </w:rPr>
      </w:pPr>
    </w:p>
    <w:p w:rsidR="00CB1842" w:rsidRDefault="00CB1842">
      <w:pPr>
        <w:pStyle w:val="Normal1"/>
        <w:rPr>
          <w:sz w:val="28"/>
        </w:rPr>
      </w:pPr>
    </w:p>
    <w:p w:rsidR="00491B99" w:rsidRPr="00E01E23" w:rsidRDefault="001C1B30">
      <w:pPr>
        <w:pStyle w:val="Normal1"/>
        <w:rPr>
          <w:rFonts w:ascii="Trebuchet MS" w:hAnsi="Trebuchet MS"/>
          <w:color w:val="C0504D" w:themeColor="accent2"/>
          <w:sz w:val="42"/>
          <w:szCs w:val="42"/>
        </w:rPr>
      </w:pPr>
      <w:r w:rsidRPr="00E01E23">
        <w:rPr>
          <w:rFonts w:ascii="Trebuchet MS" w:hAnsi="Trebuchet MS"/>
          <w:color w:val="C0504D" w:themeColor="accent2"/>
          <w:sz w:val="42"/>
          <w:szCs w:val="42"/>
        </w:rPr>
        <w:lastRenderedPageBreak/>
        <w:t>2.  Développement du projet</w:t>
      </w:r>
    </w:p>
    <w:p w:rsidR="00B94DA4" w:rsidRPr="00E01E23" w:rsidRDefault="00B94DA4">
      <w:pPr>
        <w:pStyle w:val="Sous-titre"/>
        <w:rPr>
          <w:color w:val="4F81BD" w:themeColor="accent1"/>
          <w:sz w:val="16"/>
          <w:szCs w:val="16"/>
        </w:rPr>
      </w:pPr>
      <w:bookmarkStart w:id="9" w:name="h.gkme6fc2cjdg" w:colFirst="0" w:colLast="0"/>
      <w:bookmarkEnd w:id="9"/>
    </w:p>
    <w:p w:rsidR="00491B99" w:rsidRPr="00E01E23" w:rsidRDefault="001C1B30">
      <w:pPr>
        <w:pStyle w:val="Sous-titre"/>
        <w:rPr>
          <w:color w:val="4F81BD" w:themeColor="accent1"/>
        </w:rPr>
      </w:pPr>
      <w:r w:rsidRPr="00E01E23">
        <w:rPr>
          <w:color w:val="4F81BD" w:themeColor="accent1"/>
        </w:rPr>
        <w:t>Difficultés et aides :</w:t>
      </w:r>
    </w:p>
    <w:p w:rsidR="00491B99" w:rsidRDefault="001C1B30">
      <w:pPr>
        <w:pStyle w:val="Normal1"/>
      </w:pPr>
      <w:r w:rsidRPr="00AB34F2">
        <w:rPr>
          <w:u w:val="single"/>
        </w:rPr>
        <w:t>Site web</w:t>
      </w:r>
      <w:r>
        <w:t xml:space="preserve"> : </w:t>
      </w:r>
    </w:p>
    <w:p w:rsidR="00491B99" w:rsidRDefault="00E01E23" w:rsidP="00E01E23">
      <w:pPr>
        <w:pStyle w:val="Normal1"/>
      </w:pPr>
      <w:r>
        <w:t xml:space="preserve">          </w:t>
      </w:r>
      <w:r w:rsidR="005C1A44">
        <w:t>En</w:t>
      </w:r>
      <w:r w:rsidR="001C1B30">
        <w:t xml:space="preserve"> réalisant le site </w:t>
      </w:r>
      <w:r w:rsidR="005C1A44">
        <w:t>web,</w:t>
      </w:r>
      <w:r w:rsidR="001C1B30">
        <w:t xml:space="preserve"> il a </w:t>
      </w:r>
      <w:r w:rsidR="005C1A44">
        <w:t>fallu</w:t>
      </w:r>
      <w:r w:rsidR="001C1B30">
        <w:t xml:space="preserve"> trouver une apparence rappelant la finance donc il fallait organiser un </w:t>
      </w:r>
      <w:r w:rsidR="005C1A44">
        <w:t>thème</w:t>
      </w:r>
      <w:r w:rsidR="00B94DA4">
        <w:t xml:space="preserve"> assez classique.</w:t>
      </w:r>
    </w:p>
    <w:p w:rsidR="00491B99" w:rsidRDefault="00491B99">
      <w:pPr>
        <w:pStyle w:val="Normal1"/>
      </w:pPr>
    </w:p>
    <w:p w:rsidR="00491B99" w:rsidRDefault="00E01E23" w:rsidP="00E01E23">
      <w:pPr>
        <w:pStyle w:val="Normal1"/>
      </w:pPr>
      <w:r>
        <w:t xml:space="preserve">          </w:t>
      </w:r>
      <w:r w:rsidR="001C1B30">
        <w:t xml:space="preserve">Pour le portail d’information j’ai eu beaucoup de </w:t>
      </w:r>
      <w:r w:rsidR="005C1A44">
        <w:t>problèmes</w:t>
      </w:r>
      <w:r w:rsidR="001C1B30">
        <w:t xml:space="preserve"> pour </w:t>
      </w:r>
      <w:r w:rsidR="005C1A44">
        <w:t>récupérer</w:t>
      </w:r>
      <w:r w:rsidR="001C1B30">
        <w:t xml:space="preserve"> les flux des journaux en temps </w:t>
      </w:r>
      <w:r w:rsidR="005C1A44">
        <w:t>réel,</w:t>
      </w:r>
      <w:r w:rsidR="00CB1842">
        <w:t xml:space="preserve"> mais finalement j’ai trouvé</w:t>
      </w:r>
      <w:r w:rsidR="001C1B30">
        <w:t xml:space="preserve"> </w:t>
      </w:r>
      <w:r w:rsidR="005C1A44">
        <w:rPr>
          <w:color w:val="1155CC"/>
          <w:u w:val="single"/>
        </w:rPr>
        <w:t>un outil</w:t>
      </w:r>
      <w:r w:rsidR="001C1B30">
        <w:rPr>
          <w:vertAlign w:val="superscript"/>
        </w:rPr>
        <w:footnoteReference w:id="1"/>
      </w:r>
      <w:r w:rsidR="001C1B30">
        <w:t xml:space="preserve"> que </w:t>
      </w:r>
      <w:r w:rsidR="00CB1842">
        <w:t>Google</w:t>
      </w:r>
      <w:r w:rsidR="001C1B30">
        <w:t xml:space="preserve"> met </w:t>
      </w:r>
      <w:r w:rsidR="00CB1842">
        <w:t>à</w:t>
      </w:r>
      <w:r w:rsidR="001C1B30">
        <w:t xml:space="preserve"> la disposition des </w:t>
      </w:r>
      <w:r w:rsidR="00C92FFD">
        <w:t>développeurs</w:t>
      </w:r>
      <w:r w:rsidR="001C1B30">
        <w:t xml:space="preserve"> pour utiliser son service </w:t>
      </w:r>
      <w:r w:rsidR="00CB1842">
        <w:t>Google</w:t>
      </w:r>
      <w:r w:rsidR="001C1B30">
        <w:t xml:space="preserve"> </w:t>
      </w:r>
      <w:r w:rsidR="00CB1842">
        <w:t>Reader</w:t>
      </w:r>
      <w:r w:rsidR="001C1B30">
        <w:t xml:space="preserve"> qui permet de lire les articles du web.</w:t>
      </w:r>
    </w:p>
    <w:p w:rsidR="00491B99" w:rsidRDefault="00491B99">
      <w:pPr>
        <w:pStyle w:val="Normal1"/>
      </w:pPr>
    </w:p>
    <w:p w:rsidR="00491B99" w:rsidRDefault="00E01E23" w:rsidP="00E01E23">
      <w:pPr>
        <w:pStyle w:val="Normal1"/>
      </w:pPr>
      <w:r>
        <w:t xml:space="preserve">          </w:t>
      </w:r>
      <w:r w:rsidR="001C1B30">
        <w:t xml:space="preserve">Lorsque j’ai ajouté le </w:t>
      </w:r>
      <w:r w:rsidR="00C92FFD">
        <w:t>bandeau</w:t>
      </w:r>
      <w:r w:rsidR="001C1B30">
        <w:t xml:space="preserve"> défilant aux </w:t>
      </w:r>
      <w:r w:rsidR="00C92FFD">
        <w:t>sites</w:t>
      </w:r>
      <w:r w:rsidR="001C1B30">
        <w:t xml:space="preserve"> web je me suis </w:t>
      </w:r>
      <w:r w:rsidR="00C92FFD">
        <w:t>aidé</w:t>
      </w:r>
      <w:r w:rsidR="001C1B30">
        <w:t xml:space="preserve"> d’un plug-in  </w:t>
      </w:r>
      <w:r w:rsidR="00C92FFD">
        <w:t>JavaScript</w:t>
      </w:r>
      <w:r w:rsidR="001C1B30">
        <w:t xml:space="preserve"> que j’ai </w:t>
      </w:r>
      <w:hyperlink r:id="rId11" w:anchor="p312172">
        <w:r w:rsidR="00C92FFD">
          <w:rPr>
            <w:color w:val="1155CC"/>
            <w:u w:val="single"/>
          </w:rPr>
          <w:t>trouvé</w:t>
        </w:r>
        <w:r w:rsidR="001C1B30">
          <w:rPr>
            <w:color w:val="1155CC"/>
            <w:u w:val="single"/>
          </w:rPr>
          <w:t xml:space="preserve"> sur le </w:t>
        </w:r>
      </w:hyperlink>
      <w:hyperlink r:id="rId12" w:anchor="p312172">
        <w:r w:rsidR="00C92FFD">
          <w:rPr>
            <w:color w:val="1155CC"/>
            <w:u w:val="single"/>
          </w:rPr>
          <w:t>N</w:t>
        </w:r>
        <w:r w:rsidR="001C1B30">
          <w:rPr>
            <w:color w:val="1155CC"/>
            <w:u w:val="single"/>
          </w:rPr>
          <w:t>et</w:t>
        </w:r>
      </w:hyperlink>
      <w:r w:rsidR="001C1B30">
        <w:rPr>
          <w:vertAlign w:val="superscript"/>
        </w:rPr>
        <w:footnoteReference w:id="2"/>
      </w:r>
      <w:r w:rsidR="001C1B30">
        <w:t xml:space="preserve"> qui permet de faire </w:t>
      </w:r>
      <w:r w:rsidR="00B94DA4">
        <w:t>défiler un objet. P</w:t>
      </w:r>
      <w:r w:rsidR="001C1B30">
        <w:t xml:space="preserve">uis je l’ai </w:t>
      </w:r>
      <w:r w:rsidR="0026577F">
        <w:t>combiné</w:t>
      </w:r>
      <w:r w:rsidR="001C1B30">
        <w:t xml:space="preserve"> avec le code utilisé pour avoir des informations en continu pour arriver au résultat final.</w:t>
      </w:r>
    </w:p>
    <w:p w:rsidR="00491B99" w:rsidRDefault="00491B99">
      <w:pPr>
        <w:pStyle w:val="Normal1"/>
      </w:pPr>
    </w:p>
    <w:p w:rsidR="00491B99" w:rsidRDefault="00E01E23" w:rsidP="00E01E23">
      <w:pPr>
        <w:pStyle w:val="Normal1"/>
      </w:pPr>
      <w:r>
        <w:t xml:space="preserve">          </w:t>
      </w:r>
      <w:r w:rsidR="00B94DA4">
        <w:t>J’ai voulu</w:t>
      </w:r>
      <w:r w:rsidR="005A377D">
        <w:t xml:space="preserve"> ajouter à</w:t>
      </w:r>
      <w:r w:rsidR="001C1B30">
        <w:t xml:space="preserve"> la page d’actualité des </w:t>
      </w:r>
      <w:r w:rsidR="0026577F">
        <w:t>boutons</w:t>
      </w:r>
      <w:r w:rsidR="001C1B30">
        <w:t xml:space="preserve"> permettant de passer dynamiquement entre une rubrique </w:t>
      </w:r>
      <w:r w:rsidR="0026577F">
        <w:t>nationale</w:t>
      </w:r>
      <w:r w:rsidR="001C1B30">
        <w:t>, une</w:t>
      </w:r>
      <w:r w:rsidR="00B94DA4">
        <w:t xml:space="preserve"> autre</w:t>
      </w:r>
      <w:r w:rsidR="001C1B30">
        <w:t xml:space="preserve"> international</w:t>
      </w:r>
      <w:r w:rsidR="00B94DA4">
        <w:t>e,</w:t>
      </w:r>
      <w:r w:rsidR="001C1B30">
        <w:t xml:space="preserve"> une</w:t>
      </w:r>
      <w:r w:rsidR="00B94DA4">
        <w:t xml:space="preserve"> autre</w:t>
      </w:r>
      <w:r w:rsidR="001C1B30">
        <w:t xml:space="preserve"> </w:t>
      </w:r>
      <w:r w:rsidR="00B94DA4">
        <w:t>locale.</w:t>
      </w:r>
      <w:r w:rsidR="00F45E78">
        <w:t xml:space="preserve"> Malheureusement c</w:t>
      </w:r>
      <w:r w:rsidR="00B94DA4">
        <w:t>ela</w:t>
      </w:r>
      <w:r w:rsidR="00F45E78">
        <w:t xml:space="preserve"> a</w:t>
      </w:r>
      <w:r w:rsidR="00B94DA4">
        <w:t xml:space="preserve"> </w:t>
      </w:r>
      <w:r w:rsidR="00F45E78">
        <w:t xml:space="preserve">créé </w:t>
      </w:r>
      <w:r w:rsidR="00B94DA4">
        <w:t xml:space="preserve"> de nombreux problèmes</w:t>
      </w:r>
      <w:r w:rsidR="001C1B30">
        <w:t xml:space="preserve"> sur le positionnement des éléments</w:t>
      </w:r>
      <w:r w:rsidR="00F45E78">
        <w:t>.</w:t>
      </w:r>
      <w:r w:rsidR="001C1B30">
        <w:t xml:space="preserve"> </w:t>
      </w:r>
      <w:r w:rsidR="00F45E78">
        <w:t>Finalement</w:t>
      </w:r>
      <w:r w:rsidR="001C1B30">
        <w:t xml:space="preserve"> du fait que l’actualité </w:t>
      </w:r>
      <w:r w:rsidR="0026577F">
        <w:t>économique</w:t>
      </w:r>
      <w:r w:rsidR="00F45E78">
        <w:t xml:space="preserve"> locale ne soit</w:t>
      </w:r>
      <w:r w:rsidR="001C1B30">
        <w:t xml:space="preserve"> pas assez riche je les </w:t>
      </w:r>
      <w:r w:rsidR="0026577F">
        <w:t>ai</w:t>
      </w:r>
      <w:r w:rsidR="001C1B30">
        <w:t xml:space="preserve"> par la suite </w:t>
      </w:r>
      <w:r w:rsidR="00F45E78">
        <w:t>retirés</w:t>
      </w:r>
      <w:r w:rsidR="001C1B30">
        <w:t>.</w:t>
      </w:r>
    </w:p>
    <w:p w:rsidR="00491B99" w:rsidRDefault="00491B99">
      <w:pPr>
        <w:pStyle w:val="Normal1"/>
      </w:pPr>
    </w:p>
    <w:p w:rsidR="00491B99" w:rsidRDefault="001C1B30" w:rsidP="00F45E78">
      <w:pPr>
        <w:pStyle w:val="Normal1"/>
        <w:ind w:firstLine="720"/>
      </w:pPr>
      <w:r>
        <w:t xml:space="preserve">Pour qu’on puisse afficher les articles sur une </w:t>
      </w:r>
      <w:r w:rsidR="0026577F">
        <w:t>même</w:t>
      </w:r>
      <w:r>
        <w:t xml:space="preserve"> page</w:t>
      </w:r>
      <w:r w:rsidR="00F45E78">
        <w:t>,</w:t>
      </w:r>
      <w:r>
        <w:t xml:space="preserve"> j’ai écrit un petit script </w:t>
      </w:r>
      <w:r w:rsidR="00C92FFD">
        <w:t>JavaScript</w:t>
      </w:r>
      <w:r>
        <w:t xml:space="preserve"> pour permettre l’affichage de </w:t>
      </w:r>
      <w:r w:rsidR="0026577F">
        <w:t>ceux-ci</w:t>
      </w:r>
      <w:r w:rsidR="00F45E78">
        <w:t>. C</w:t>
      </w:r>
      <w:r>
        <w:t xml:space="preserve">e script me posera quelque </w:t>
      </w:r>
      <w:r w:rsidR="0026577F">
        <w:t>problème,</w:t>
      </w:r>
      <w:r>
        <w:t xml:space="preserve"> car </w:t>
      </w:r>
      <w:r w:rsidR="0026577F">
        <w:t>ça</w:t>
      </w:r>
      <w:r>
        <w:t xml:space="preserve"> été mon premier code </w:t>
      </w:r>
      <w:r w:rsidR="00C92FFD">
        <w:t>JavaScript</w:t>
      </w:r>
      <w:r>
        <w:t>, et d’autant qu’</w:t>
      </w:r>
      <w:r w:rsidR="0026577F">
        <w:t>après</w:t>
      </w:r>
      <w:r>
        <w:t xml:space="preserve"> avoir </w:t>
      </w:r>
      <w:r w:rsidR="0026577F">
        <w:t>fini</w:t>
      </w:r>
      <w:r>
        <w:t xml:space="preserve"> j’ai appris qu’une fonction </w:t>
      </w:r>
      <w:proofErr w:type="spellStart"/>
      <w:r>
        <w:t>jquery</w:t>
      </w:r>
      <w:proofErr w:type="spellEnd"/>
      <w:r>
        <w:t xml:space="preserve"> </w:t>
      </w:r>
      <w:r w:rsidR="0026577F">
        <w:t>faisait</w:t>
      </w:r>
      <w:r>
        <w:t xml:space="preserve"> la </w:t>
      </w:r>
      <w:r w:rsidR="0026577F">
        <w:t>même</w:t>
      </w:r>
      <w:r>
        <w:t xml:space="preserve"> chose, mais je ne l’</w:t>
      </w:r>
      <w:r w:rsidR="0026577F">
        <w:t>ai</w:t>
      </w:r>
      <w:r>
        <w:t xml:space="preserve"> </w:t>
      </w:r>
      <w:r w:rsidR="0026577F">
        <w:t>pas</w:t>
      </w:r>
      <w:r>
        <w:t xml:space="preserve"> install</w:t>
      </w:r>
      <w:r w:rsidR="0026577F">
        <w:t>é</w:t>
      </w:r>
      <w:r>
        <w:t xml:space="preserve"> puisque le </w:t>
      </w:r>
      <w:r w:rsidR="0026577F">
        <w:t>mien</w:t>
      </w:r>
      <w:r>
        <w:t xml:space="preserve"> fonctionnait </w:t>
      </w:r>
      <w:r w:rsidR="0026577F">
        <w:t>déjà</w:t>
      </w:r>
      <w:r>
        <w:t xml:space="preserve">. Il en existe donc 2, un qui est amélioré pour fonctionner avec le portail d’information et l’autre pour les </w:t>
      </w:r>
      <w:r w:rsidR="0026577F">
        <w:t>articles</w:t>
      </w:r>
      <w:r>
        <w:t xml:space="preserve"> </w:t>
      </w:r>
      <w:r w:rsidR="0026577F">
        <w:t>statiques</w:t>
      </w:r>
      <w:r>
        <w:t xml:space="preserve"> que j’ai </w:t>
      </w:r>
      <w:r w:rsidR="0026577F">
        <w:t>rédigés</w:t>
      </w:r>
      <w:r>
        <w:t>.</w:t>
      </w:r>
    </w:p>
    <w:p w:rsidR="00491B99" w:rsidRDefault="00491B99">
      <w:pPr>
        <w:pStyle w:val="Normal1"/>
      </w:pPr>
    </w:p>
    <w:p w:rsidR="00491B99" w:rsidRDefault="001C1B30">
      <w:pPr>
        <w:pStyle w:val="Normal1"/>
      </w:pPr>
      <w:r w:rsidRPr="00AB34F2">
        <w:rPr>
          <w:u w:val="single"/>
        </w:rPr>
        <w:t>Applet Java</w:t>
      </w:r>
      <w:r>
        <w:t xml:space="preserve"> :</w:t>
      </w:r>
    </w:p>
    <w:p w:rsidR="00491B99" w:rsidRDefault="00491B99">
      <w:pPr>
        <w:pStyle w:val="Normal1"/>
      </w:pPr>
    </w:p>
    <w:p w:rsidR="00491B99" w:rsidRDefault="001C1B30" w:rsidP="00F45E78">
      <w:pPr>
        <w:pStyle w:val="Normal1"/>
        <w:ind w:firstLine="720"/>
      </w:pPr>
      <w:r>
        <w:t xml:space="preserve">La difficulté </w:t>
      </w:r>
      <w:r w:rsidR="0026577F">
        <w:t>première</w:t>
      </w:r>
      <w:r>
        <w:t xml:space="preserve"> </w:t>
      </w:r>
      <w:r w:rsidR="0026577F">
        <w:t>était</w:t>
      </w:r>
      <w:r w:rsidR="00CB1842">
        <w:t xml:space="preserve"> de trouver un moyen</w:t>
      </w:r>
      <w:r w:rsidR="00F45E78">
        <w:t xml:space="preserve"> de récupérer</w:t>
      </w:r>
      <w:r>
        <w:t xml:space="preserve"> les données de la bourse </w:t>
      </w:r>
      <w:r w:rsidR="0026577F">
        <w:t>en direct</w:t>
      </w:r>
      <w:r w:rsidR="00F45E78">
        <w:t>.</w:t>
      </w:r>
      <w:r>
        <w:t xml:space="preserve"> </w:t>
      </w:r>
      <w:r w:rsidR="00F45E78">
        <w:t>A</w:t>
      </w:r>
      <w:r w:rsidR="0026577F">
        <w:t>près</w:t>
      </w:r>
      <w:r>
        <w:t xml:space="preserve"> quelque</w:t>
      </w:r>
      <w:r w:rsidR="00C92FFD">
        <w:t xml:space="preserve"> temps de recherche</w:t>
      </w:r>
      <w:r w:rsidR="00F45E78">
        <w:t>,</w:t>
      </w:r>
      <w:r w:rsidR="00C92FFD">
        <w:t xml:space="preserve"> j’ai trouvé</w:t>
      </w:r>
      <w:r>
        <w:t xml:space="preserve"> un </w:t>
      </w:r>
      <w:hyperlink r:id="rId13">
        <w:r>
          <w:rPr>
            <w:color w:val="1155CC"/>
            <w:u w:val="single"/>
          </w:rPr>
          <w:t>site</w:t>
        </w:r>
      </w:hyperlink>
      <w:r>
        <w:rPr>
          <w:vertAlign w:val="superscript"/>
        </w:rPr>
        <w:footnoteReference w:id="3"/>
      </w:r>
      <w:r>
        <w:t xml:space="preserve"> qui </w:t>
      </w:r>
      <w:r w:rsidR="00122309">
        <w:t>donnait accès aux</w:t>
      </w:r>
      <w:r>
        <w:t xml:space="preserve"> données de </w:t>
      </w:r>
      <w:r w:rsidR="0026577F">
        <w:t>Yahoo</w:t>
      </w:r>
      <w:r>
        <w:t xml:space="preserve"> finance (qui permet leurs </w:t>
      </w:r>
      <w:r w:rsidR="0026577F">
        <w:t>utilisations</w:t>
      </w:r>
      <w:r>
        <w:t xml:space="preserve"> pour un but non commercial)</w:t>
      </w:r>
      <w:r>
        <w:rPr>
          <w:vertAlign w:val="superscript"/>
        </w:rPr>
        <w:footnoteReference w:id="4"/>
      </w:r>
      <w:r>
        <w:t xml:space="preserve">. Sur le </w:t>
      </w:r>
      <w:r w:rsidR="0026577F">
        <w:t>même</w:t>
      </w:r>
      <w:r>
        <w:t xml:space="preserve"> principe que pr</w:t>
      </w:r>
      <w:r w:rsidR="00F45E78">
        <w:t>ésenté</w:t>
      </w:r>
      <w:r>
        <w:t>, j’ai décodé comment l’</w:t>
      </w:r>
      <w:r w:rsidR="0026577F">
        <w:t>URL</w:t>
      </w:r>
      <w:r>
        <w:t xml:space="preserve"> </w:t>
      </w:r>
      <w:r w:rsidR="0026577F">
        <w:t>était</w:t>
      </w:r>
      <w:r>
        <w:t xml:space="preserve"> </w:t>
      </w:r>
      <w:r w:rsidR="0026577F">
        <w:t>composée</w:t>
      </w:r>
      <w:r>
        <w:t xml:space="preserve"> pour l’utiliser </w:t>
      </w:r>
      <w:r w:rsidR="00F45E78">
        <w:t>dans l’applet</w:t>
      </w:r>
      <w:r w:rsidR="00E01E23">
        <w:t xml:space="preserve">  de conversion</w:t>
      </w:r>
      <w:r>
        <w:t xml:space="preserve"> de monnaie et </w:t>
      </w:r>
      <w:r w:rsidR="00E01E23">
        <w:t>celui du</w:t>
      </w:r>
      <w:r>
        <w:t xml:space="preserve"> graphique de la bourse.</w:t>
      </w:r>
    </w:p>
    <w:p w:rsidR="00491B99" w:rsidRDefault="00491B99">
      <w:pPr>
        <w:pStyle w:val="Normal1"/>
      </w:pPr>
    </w:p>
    <w:p w:rsidR="00E01E23" w:rsidRDefault="00E01E23">
      <w:pPr>
        <w:pStyle w:val="Sous-titre"/>
      </w:pPr>
      <w:bookmarkStart w:id="10" w:name="h.ok71pjcypvmt" w:colFirst="0" w:colLast="0"/>
      <w:bookmarkEnd w:id="10"/>
    </w:p>
    <w:p w:rsidR="00491B99" w:rsidRPr="00E01E23" w:rsidRDefault="0026577F">
      <w:pPr>
        <w:pStyle w:val="Sous-titre"/>
        <w:rPr>
          <w:color w:val="4F81BD" w:themeColor="accent1"/>
        </w:rPr>
      </w:pPr>
      <w:r w:rsidRPr="00E01E23">
        <w:rPr>
          <w:color w:val="4F81BD" w:themeColor="accent1"/>
        </w:rPr>
        <w:lastRenderedPageBreak/>
        <w:t>Schémas</w:t>
      </w:r>
      <w:r w:rsidR="001C1B30" w:rsidRPr="00E01E23">
        <w:rPr>
          <w:color w:val="4F81BD" w:themeColor="accent1"/>
        </w:rPr>
        <w:t xml:space="preserve"> :</w:t>
      </w:r>
    </w:p>
    <w:p w:rsidR="00491B99" w:rsidRDefault="001C1B30">
      <w:pPr>
        <w:pStyle w:val="Normal1"/>
      </w:pPr>
      <w:r w:rsidRPr="00AB34F2">
        <w:rPr>
          <w:u w:val="single"/>
        </w:rPr>
        <w:t>Structuration d’une page lambda du site web</w:t>
      </w:r>
      <w:r>
        <w:t xml:space="preserve"> :</w:t>
      </w:r>
    </w:p>
    <w:p w:rsidR="00491B99" w:rsidRDefault="00491B99">
      <w:pPr>
        <w:pStyle w:val="Normal1"/>
      </w:pPr>
    </w:p>
    <w:p w:rsidR="00491B99" w:rsidRDefault="001C1B30">
      <w:pPr>
        <w:pStyle w:val="Normal1"/>
      </w:pPr>
      <w:r>
        <w:t>Page:</w:t>
      </w:r>
    </w:p>
    <w:p w:rsidR="00491B99" w:rsidRDefault="00CB1842">
      <w:pPr>
        <w:pStyle w:val="Normal1"/>
        <w:numPr>
          <w:ilvl w:val="0"/>
          <w:numId w:val="6"/>
        </w:numPr>
        <w:ind w:hanging="359"/>
      </w:pPr>
      <w:r>
        <w:t>Entête</w:t>
      </w:r>
      <w:r w:rsidR="001C1B30">
        <w:t xml:space="preserve"> (header)</w:t>
      </w:r>
    </w:p>
    <w:p w:rsidR="00491B99" w:rsidRDefault="001C1B30">
      <w:pPr>
        <w:pStyle w:val="Normal1"/>
        <w:numPr>
          <w:ilvl w:val="0"/>
          <w:numId w:val="6"/>
        </w:numPr>
        <w:ind w:hanging="359"/>
      </w:pPr>
      <w:r>
        <w:t>Barre d’information qui défile</w:t>
      </w:r>
    </w:p>
    <w:p w:rsidR="00491B99" w:rsidRDefault="001C1B30">
      <w:pPr>
        <w:pStyle w:val="Normal1"/>
        <w:numPr>
          <w:ilvl w:val="0"/>
          <w:numId w:val="6"/>
        </w:numPr>
        <w:ind w:hanging="359"/>
      </w:pPr>
      <w:r>
        <w:t xml:space="preserve">Barre de navigation </w:t>
      </w:r>
    </w:p>
    <w:p w:rsidR="00491B99" w:rsidRDefault="001C1B30">
      <w:pPr>
        <w:pStyle w:val="Normal1"/>
        <w:numPr>
          <w:ilvl w:val="0"/>
          <w:numId w:val="6"/>
        </w:numPr>
        <w:ind w:hanging="359"/>
      </w:pPr>
      <w:r>
        <w:t>Corps</w:t>
      </w:r>
    </w:p>
    <w:p w:rsidR="00491B99" w:rsidRDefault="0016773E" w:rsidP="0016773E">
      <w:pPr>
        <w:pStyle w:val="Normal1"/>
        <w:ind w:firstLine="720"/>
      </w:pPr>
      <w:r>
        <w:t>-</w:t>
      </w:r>
      <w:r w:rsidR="001C1B30">
        <w:t xml:space="preserve">Division </w:t>
      </w:r>
      <w:r>
        <w:t>à</w:t>
      </w:r>
      <w:r w:rsidR="001C1B30">
        <w:t xml:space="preserve"> Droite</w:t>
      </w:r>
    </w:p>
    <w:p w:rsidR="00491B99" w:rsidRDefault="00E01E23" w:rsidP="00E01E23">
      <w:pPr>
        <w:pStyle w:val="Normal1"/>
        <w:numPr>
          <w:ilvl w:val="0"/>
          <w:numId w:val="10"/>
        </w:numPr>
        <w:tabs>
          <w:tab w:val="left" w:pos="1134"/>
        </w:tabs>
        <w:ind w:left="1276" w:hanging="142"/>
      </w:pPr>
      <w:r>
        <w:t xml:space="preserve">   </w:t>
      </w:r>
      <w:r w:rsidR="001C1B30">
        <w:t>Applet des cotations</w:t>
      </w:r>
    </w:p>
    <w:p w:rsidR="00491B99" w:rsidRDefault="0016773E" w:rsidP="0016773E">
      <w:pPr>
        <w:pStyle w:val="Normal1"/>
        <w:ind w:left="361" w:firstLine="359"/>
      </w:pPr>
      <w:r>
        <w:t>-</w:t>
      </w:r>
      <w:r w:rsidR="001C1B30">
        <w:t>Division  gauche</w:t>
      </w:r>
    </w:p>
    <w:p w:rsidR="00491B99" w:rsidRDefault="001C1B30">
      <w:pPr>
        <w:pStyle w:val="Normal1"/>
        <w:numPr>
          <w:ilvl w:val="1"/>
          <w:numId w:val="6"/>
        </w:numPr>
        <w:ind w:hanging="359"/>
      </w:pPr>
      <w:r>
        <w:t>Article 1 ou outils</w:t>
      </w:r>
    </w:p>
    <w:p w:rsidR="00491B99" w:rsidRDefault="001C1B30">
      <w:pPr>
        <w:pStyle w:val="Normal1"/>
        <w:numPr>
          <w:ilvl w:val="1"/>
          <w:numId w:val="6"/>
        </w:numPr>
        <w:ind w:hanging="359"/>
      </w:pPr>
      <w:r>
        <w:t>Article 2 ou outils</w:t>
      </w:r>
    </w:p>
    <w:p w:rsidR="00491B99" w:rsidRDefault="001C1B30">
      <w:pPr>
        <w:pStyle w:val="Normal1"/>
        <w:numPr>
          <w:ilvl w:val="1"/>
          <w:numId w:val="6"/>
        </w:numPr>
        <w:ind w:hanging="359"/>
      </w:pPr>
      <w:r>
        <w:t>Article 3 ou outils</w:t>
      </w:r>
    </w:p>
    <w:p w:rsidR="00491B99" w:rsidRDefault="001C1B30">
      <w:pPr>
        <w:pStyle w:val="Normal1"/>
        <w:numPr>
          <w:ilvl w:val="0"/>
          <w:numId w:val="6"/>
        </w:numPr>
        <w:ind w:hanging="359"/>
      </w:pPr>
      <w:r>
        <w:t>Pied de page</w:t>
      </w:r>
    </w:p>
    <w:p w:rsidR="00491B99" w:rsidRDefault="00491B99">
      <w:pPr>
        <w:pStyle w:val="Normal1"/>
      </w:pPr>
    </w:p>
    <w:p w:rsidR="00491B99" w:rsidRDefault="001C1B30" w:rsidP="00A7432A">
      <w:pPr>
        <w:pStyle w:val="Normal1"/>
      </w:pPr>
      <w:r w:rsidRPr="00AB34F2">
        <w:rPr>
          <w:u w:val="single"/>
        </w:rPr>
        <w:t>Exemple</w:t>
      </w:r>
      <w:r>
        <w:t xml:space="preserve"> : </w:t>
      </w:r>
      <w:r w:rsidR="00CB1842">
        <w:t>Schéma</w:t>
      </w:r>
      <w:r>
        <w:t xml:space="preserve"> de l’applet sur les cotations d’entreprises</w:t>
      </w:r>
      <w:bookmarkStart w:id="11" w:name="h.rbjdgk9jt0gn" w:colFirst="0" w:colLast="0"/>
      <w:bookmarkStart w:id="12" w:name="h.q0q3jjrzj1og" w:colFirst="0" w:colLast="0"/>
      <w:bookmarkEnd w:id="11"/>
      <w:bookmarkEnd w:id="12"/>
    </w:p>
    <w:p w:rsidR="00CB1842" w:rsidRDefault="00A7432A" w:rsidP="00CB1842">
      <w:pPr>
        <w:pStyle w:val="Normal1"/>
      </w:pPr>
      <w:r>
        <w:rPr>
          <w:noProof/>
        </w:rPr>
        <w:drawing>
          <wp:inline distT="0" distB="0" distL="0" distR="0">
            <wp:extent cx="5939790" cy="4505960"/>
            <wp:effectExtent l="19050" t="0" r="3810" b="0"/>
            <wp:docPr id="16" name="Image 12" descr="F:\Dropbox\Applications\SimpleMind\Applet des cotations dentreprises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ropbox\Applications\SimpleMind\Applet des cotations dentreprises (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2A" w:rsidRDefault="00A7432A" w:rsidP="00CB1842">
      <w:pPr>
        <w:pStyle w:val="Normal1"/>
      </w:pPr>
    </w:p>
    <w:p w:rsidR="00A7432A" w:rsidRPr="00CB1842" w:rsidRDefault="00A7432A" w:rsidP="00CB1842">
      <w:pPr>
        <w:pStyle w:val="Normal1"/>
      </w:pPr>
    </w:p>
    <w:p w:rsidR="00491B99" w:rsidRPr="00E01E23" w:rsidRDefault="001C1B30">
      <w:pPr>
        <w:pStyle w:val="Sous-titre"/>
        <w:rPr>
          <w:color w:val="4F81BD" w:themeColor="accent1"/>
        </w:rPr>
      </w:pPr>
      <w:bookmarkStart w:id="13" w:name="h.q6vgs7l2b9et" w:colFirst="0" w:colLast="0"/>
      <w:bookmarkEnd w:id="13"/>
      <w:r w:rsidRPr="00E01E23">
        <w:rPr>
          <w:color w:val="4F81BD" w:themeColor="accent1"/>
        </w:rPr>
        <w:lastRenderedPageBreak/>
        <w:t>Carnets de bord</w:t>
      </w:r>
      <w:r w:rsidR="00E01E23" w:rsidRPr="00E01E23">
        <w:rPr>
          <w:color w:val="4F81BD" w:themeColor="accent1"/>
        </w:rPr>
        <w:t> :</w:t>
      </w:r>
    </w:p>
    <w:p w:rsidR="00491B99" w:rsidRPr="00E01E23" w:rsidRDefault="00491B99">
      <w:pPr>
        <w:pStyle w:val="Normal1"/>
        <w:rPr>
          <w:color w:val="4F81BD" w:themeColor="accent1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5"/>
        <w:gridCol w:w="7695"/>
      </w:tblGrid>
      <w:tr w:rsidR="00491B99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>
            <w:pPr>
              <w:pStyle w:val="Normal1"/>
              <w:spacing w:line="240" w:lineRule="auto"/>
            </w:pPr>
            <w:r>
              <w:rPr>
                <w:sz w:val="24"/>
              </w:rPr>
              <w:t>11/03 - 17/03</w:t>
            </w:r>
          </w:p>
        </w:tc>
        <w:tc>
          <w:tcPr>
            <w:tcW w:w="7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6773E">
            <w:pPr>
              <w:pStyle w:val="Normal1"/>
              <w:spacing w:line="240" w:lineRule="auto"/>
            </w:pPr>
            <w:r>
              <w:rPr>
                <w:sz w:val="24"/>
              </w:rPr>
              <w:t>R</w:t>
            </w:r>
            <w:r w:rsidR="0026577F">
              <w:rPr>
                <w:sz w:val="24"/>
              </w:rPr>
              <w:t>éflexion</w:t>
            </w:r>
            <w:r w:rsidR="001C1B30">
              <w:rPr>
                <w:sz w:val="24"/>
              </w:rPr>
              <w:t xml:space="preserve"> sur l’idée et cahier des charges</w:t>
            </w:r>
            <w:r w:rsidR="00A7432A">
              <w:rPr>
                <w:sz w:val="24"/>
              </w:rPr>
              <w:t>.</w:t>
            </w:r>
          </w:p>
        </w:tc>
      </w:tr>
      <w:tr w:rsidR="00491B99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>
            <w:pPr>
              <w:pStyle w:val="Normal1"/>
              <w:spacing w:line="240" w:lineRule="auto"/>
            </w:pPr>
            <w:r>
              <w:rPr>
                <w:sz w:val="24"/>
              </w:rPr>
              <w:t>17/03 - 24/03</w:t>
            </w:r>
          </w:p>
        </w:tc>
        <w:tc>
          <w:tcPr>
            <w:tcW w:w="7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6773E">
            <w:pPr>
              <w:pStyle w:val="Normal1"/>
              <w:spacing w:line="240" w:lineRule="auto"/>
            </w:pPr>
            <w:r>
              <w:rPr>
                <w:sz w:val="24"/>
              </w:rPr>
              <w:t>P</w:t>
            </w:r>
            <w:r w:rsidR="0026577F">
              <w:rPr>
                <w:sz w:val="24"/>
              </w:rPr>
              <w:t>remiers</w:t>
            </w:r>
            <w:r w:rsidR="001C1B30">
              <w:rPr>
                <w:sz w:val="24"/>
              </w:rPr>
              <w:t xml:space="preserve"> éléments  du site et essai de </w:t>
            </w:r>
            <w:r w:rsidR="0026577F">
              <w:rPr>
                <w:sz w:val="24"/>
              </w:rPr>
              <w:t>différentes</w:t>
            </w:r>
            <w:r w:rsidR="001C1B30">
              <w:rPr>
                <w:sz w:val="24"/>
              </w:rPr>
              <w:t xml:space="preserve"> couleurs, </w:t>
            </w:r>
            <w:r w:rsidR="0026577F">
              <w:rPr>
                <w:sz w:val="24"/>
              </w:rPr>
              <w:t>réorganisation</w:t>
            </w:r>
            <w:r w:rsidR="001C1B30">
              <w:rPr>
                <w:sz w:val="24"/>
              </w:rPr>
              <w:t xml:space="preserve"> des rubriques du site en 4 pages les premiers </w:t>
            </w:r>
            <w:r w:rsidR="0026577F">
              <w:rPr>
                <w:sz w:val="24"/>
              </w:rPr>
              <w:t>codes</w:t>
            </w:r>
            <w:r w:rsidR="001C1B30">
              <w:rPr>
                <w:sz w:val="24"/>
              </w:rPr>
              <w:t xml:space="preserve"> </w:t>
            </w:r>
            <w:r w:rsidR="00C92FFD">
              <w:rPr>
                <w:sz w:val="24"/>
              </w:rPr>
              <w:t>JavaScript</w:t>
            </w:r>
            <w:r w:rsidR="001C1B30">
              <w:rPr>
                <w:sz w:val="24"/>
              </w:rPr>
              <w:t xml:space="preserve"> pour que les articles</w:t>
            </w:r>
            <w:r w:rsidR="0026577F">
              <w:rPr>
                <w:sz w:val="24"/>
              </w:rPr>
              <w:t xml:space="preserve"> se </w:t>
            </w:r>
            <w:r w:rsidR="00A7432A">
              <w:rPr>
                <w:sz w:val="24"/>
              </w:rPr>
              <w:t>déroulent.</w:t>
            </w:r>
          </w:p>
        </w:tc>
      </w:tr>
      <w:tr w:rsidR="00491B99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>
            <w:pPr>
              <w:pStyle w:val="Normal1"/>
              <w:spacing w:line="240" w:lineRule="auto"/>
            </w:pPr>
            <w:r>
              <w:rPr>
                <w:sz w:val="24"/>
              </w:rPr>
              <w:t>24/03 - 31/03</w:t>
            </w:r>
          </w:p>
        </w:tc>
        <w:tc>
          <w:tcPr>
            <w:tcW w:w="7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 w:rsidP="00A7432A">
            <w:pPr>
              <w:pStyle w:val="Normal1"/>
              <w:spacing w:line="240" w:lineRule="auto"/>
            </w:pPr>
            <w:r>
              <w:rPr>
                <w:sz w:val="24"/>
              </w:rPr>
              <w:t xml:space="preserve">Vacances de </w:t>
            </w:r>
            <w:r w:rsidR="0026577F">
              <w:rPr>
                <w:sz w:val="24"/>
              </w:rPr>
              <w:t>Pâques</w:t>
            </w:r>
            <w:r>
              <w:rPr>
                <w:sz w:val="24"/>
              </w:rPr>
              <w:t xml:space="preserve"> : j’avance beaucoup sur le premier applet qui sera sur toute</w:t>
            </w:r>
            <w:r w:rsidR="0016773E">
              <w:rPr>
                <w:sz w:val="24"/>
              </w:rPr>
              <w:t>s</w:t>
            </w:r>
            <w:r>
              <w:rPr>
                <w:sz w:val="24"/>
              </w:rPr>
              <w:t xml:space="preserve"> les pages malgré de nombreux </w:t>
            </w:r>
            <w:r w:rsidR="0026577F">
              <w:rPr>
                <w:sz w:val="24"/>
              </w:rPr>
              <w:t>ennuis</w:t>
            </w:r>
            <w:r w:rsidR="00A7432A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A7432A">
              <w:rPr>
                <w:sz w:val="24"/>
              </w:rPr>
              <w:t>Je</w:t>
            </w:r>
            <w:r>
              <w:rPr>
                <w:sz w:val="24"/>
              </w:rPr>
              <w:t xml:space="preserve"> trouve comment </w:t>
            </w:r>
            <w:r w:rsidR="0026577F">
              <w:rPr>
                <w:sz w:val="24"/>
              </w:rPr>
              <w:t>récupérer</w:t>
            </w:r>
            <w:r w:rsidR="00A7432A">
              <w:rPr>
                <w:sz w:val="24"/>
              </w:rPr>
              <w:t xml:space="preserve"> les données des bourses,</w:t>
            </w:r>
            <w:r>
              <w:rPr>
                <w:sz w:val="24"/>
              </w:rPr>
              <w:t xml:space="preserve"> je c</w:t>
            </w:r>
            <w:r w:rsidR="00C53A97">
              <w:rPr>
                <w:sz w:val="24"/>
              </w:rPr>
              <w:t>hange les couleurs du site et</w:t>
            </w:r>
            <w:r>
              <w:rPr>
                <w:sz w:val="24"/>
              </w:rPr>
              <w:t xml:space="preserve"> trouve l'outil qui me permettra d’afficher des arti</w:t>
            </w:r>
            <w:r w:rsidR="00C53A97">
              <w:rPr>
                <w:sz w:val="24"/>
              </w:rPr>
              <w:t>cles provenant d’autres sites. Je commence à coder une</w:t>
            </w:r>
            <w:r>
              <w:rPr>
                <w:sz w:val="24"/>
              </w:rPr>
              <w:t xml:space="preserve"> calculatrice basique </w:t>
            </w:r>
            <w:r w:rsidR="0026577F">
              <w:rPr>
                <w:sz w:val="24"/>
              </w:rPr>
              <w:t>à partir</w:t>
            </w:r>
            <w:r>
              <w:rPr>
                <w:sz w:val="24"/>
              </w:rPr>
              <w:t xml:space="preserve"> d’un précédent exercice </w:t>
            </w:r>
            <w:r w:rsidR="00C53A97">
              <w:rPr>
                <w:sz w:val="24"/>
              </w:rPr>
              <w:t>à</w:t>
            </w:r>
            <w:r>
              <w:rPr>
                <w:sz w:val="24"/>
              </w:rPr>
              <w:t xml:space="preserve"> ce propos</w:t>
            </w:r>
            <w:r w:rsidR="00A7432A">
              <w:rPr>
                <w:sz w:val="24"/>
              </w:rPr>
              <w:t>.</w:t>
            </w:r>
          </w:p>
        </w:tc>
      </w:tr>
      <w:tr w:rsidR="00491B99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>
            <w:pPr>
              <w:pStyle w:val="Normal1"/>
              <w:spacing w:line="240" w:lineRule="auto"/>
            </w:pPr>
            <w:r>
              <w:rPr>
                <w:sz w:val="24"/>
              </w:rPr>
              <w:t>31/03 - 07/04</w:t>
            </w:r>
          </w:p>
        </w:tc>
        <w:tc>
          <w:tcPr>
            <w:tcW w:w="7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26577F" w:rsidP="00C53A97">
            <w:pPr>
              <w:pStyle w:val="Normal1"/>
              <w:spacing w:line="240" w:lineRule="auto"/>
            </w:pPr>
            <w:r>
              <w:rPr>
                <w:sz w:val="24"/>
              </w:rPr>
              <w:t>Travail</w:t>
            </w:r>
            <w:r w:rsidR="001C1B30">
              <w:rPr>
                <w:sz w:val="24"/>
              </w:rPr>
              <w:t xml:space="preserve"> sur l’applet de cotation des entreprises avec des </w:t>
            </w:r>
            <w:r w:rsidR="005C1A44">
              <w:rPr>
                <w:sz w:val="24"/>
              </w:rPr>
              <w:t>problèmes</w:t>
            </w:r>
            <w:r w:rsidR="001C1B30">
              <w:rPr>
                <w:sz w:val="24"/>
              </w:rPr>
              <w:t xml:space="preserve"> pour l’affichage de l’image de la </w:t>
            </w:r>
            <w:r>
              <w:rPr>
                <w:sz w:val="24"/>
              </w:rPr>
              <w:t>flèche</w:t>
            </w:r>
            <w:r w:rsidR="001C1B30">
              <w:rPr>
                <w:sz w:val="24"/>
              </w:rPr>
              <w:t xml:space="preserve"> et des valeurs </w:t>
            </w:r>
            <w:r>
              <w:rPr>
                <w:sz w:val="24"/>
              </w:rPr>
              <w:t>erronées</w:t>
            </w:r>
            <w:r w:rsidR="00C53A97">
              <w:rPr>
                <w:sz w:val="24"/>
              </w:rPr>
              <w:t>. J</w:t>
            </w:r>
            <w:r w:rsidR="001C1B30">
              <w:rPr>
                <w:sz w:val="24"/>
              </w:rPr>
              <w:t xml:space="preserve">e m’initie avec les flux </w:t>
            </w:r>
            <w:r>
              <w:rPr>
                <w:sz w:val="24"/>
              </w:rPr>
              <w:t>RSS</w:t>
            </w:r>
            <w:r w:rsidR="001C1B30">
              <w:rPr>
                <w:sz w:val="24"/>
              </w:rPr>
              <w:t xml:space="preserve"> et l’</w:t>
            </w:r>
            <w:r>
              <w:rPr>
                <w:sz w:val="24"/>
              </w:rPr>
              <w:t>outil</w:t>
            </w:r>
            <w:r w:rsidR="001C1B30">
              <w:rPr>
                <w:sz w:val="24"/>
              </w:rPr>
              <w:t xml:space="preserve"> </w:t>
            </w:r>
            <w:r w:rsidR="00CB1842">
              <w:rPr>
                <w:sz w:val="24"/>
              </w:rPr>
              <w:t>Google</w:t>
            </w:r>
            <w:r w:rsidR="001C1B30">
              <w:rPr>
                <w:sz w:val="24"/>
              </w:rPr>
              <w:t xml:space="preserve"> </w:t>
            </w:r>
            <w:proofErr w:type="spellStart"/>
            <w:r w:rsidR="001C1B30">
              <w:rPr>
                <w:sz w:val="24"/>
              </w:rPr>
              <w:t>feed</w:t>
            </w:r>
            <w:proofErr w:type="spellEnd"/>
            <w:r w:rsidR="001C1B30">
              <w:rPr>
                <w:sz w:val="24"/>
              </w:rPr>
              <w:t xml:space="preserve"> pour faire la page d’actualité.</w:t>
            </w:r>
            <w:r w:rsidR="00C53A97">
              <w:rPr>
                <w:sz w:val="24"/>
              </w:rPr>
              <w:t xml:space="preserve"> Les premières lignes</w:t>
            </w:r>
            <w:r w:rsidR="001C1B30">
              <w:rPr>
                <w:sz w:val="24"/>
              </w:rPr>
              <w:t xml:space="preserve"> de code du convertisseur de </w:t>
            </w:r>
            <w:r w:rsidR="005C1A44">
              <w:rPr>
                <w:sz w:val="24"/>
              </w:rPr>
              <w:t>monnaie</w:t>
            </w:r>
            <w:r w:rsidR="00C53A97">
              <w:rPr>
                <w:sz w:val="24"/>
              </w:rPr>
              <w:t xml:space="preserve"> sont écrites</w:t>
            </w:r>
            <w:r w:rsidR="005C1A44">
              <w:rPr>
                <w:sz w:val="24"/>
              </w:rPr>
              <w:t>,</w:t>
            </w:r>
            <w:r w:rsidR="001C1B30">
              <w:rPr>
                <w:sz w:val="24"/>
              </w:rPr>
              <w:t xml:space="preserve"> mais je</w:t>
            </w:r>
            <w:r w:rsidR="00C53A97">
              <w:rPr>
                <w:sz w:val="24"/>
              </w:rPr>
              <w:t xml:space="preserve"> suis</w:t>
            </w:r>
            <w:r w:rsidR="001C1B30">
              <w:rPr>
                <w:sz w:val="24"/>
              </w:rPr>
              <w:t xml:space="preserve"> </w:t>
            </w:r>
            <w:r w:rsidR="00C53A97">
              <w:rPr>
                <w:sz w:val="24"/>
              </w:rPr>
              <w:t>confondu</w:t>
            </w:r>
            <w:r w:rsidR="001C1B30">
              <w:rPr>
                <w:sz w:val="24"/>
              </w:rPr>
              <w:t xml:space="preserve"> parce qu’il faut trouve</w:t>
            </w:r>
            <w:r w:rsidR="00C53A97">
              <w:rPr>
                <w:sz w:val="24"/>
              </w:rPr>
              <w:t>r</w:t>
            </w:r>
            <w:r w:rsidR="001C1B30">
              <w:rPr>
                <w:sz w:val="24"/>
              </w:rPr>
              <w:t xml:space="preserve"> un moyen de </w:t>
            </w:r>
            <w:r w:rsidR="005C1A44">
              <w:rPr>
                <w:sz w:val="24"/>
              </w:rPr>
              <w:t>récupérer</w:t>
            </w:r>
            <w:r w:rsidR="001C1B30">
              <w:rPr>
                <w:sz w:val="24"/>
              </w:rPr>
              <w:t xml:space="preserve"> le cours des monnaies.</w:t>
            </w:r>
          </w:p>
        </w:tc>
      </w:tr>
      <w:tr w:rsidR="00491B99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>
            <w:pPr>
              <w:pStyle w:val="Normal1"/>
              <w:spacing w:line="240" w:lineRule="auto"/>
            </w:pPr>
            <w:r>
              <w:rPr>
                <w:sz w:val="24"/>
              </w:rPr>
              <w:t>07/04 - 14/04</w:t>
            </w:r>
          </w:p>
        </w:tc>
        <w:tc>
          <w:tcPr>
            <w:tcW w:w="7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26577F">
            <w:pPr>
              <w:pStyle w:val="Normal1"/>
              <w:spacing w:line="240" w:lineRule="auto"/>
            </w:pPr>
            <w:r>
              <w:rPr>
                <w:sz w:val="24"/>
              </w:rPr>
              <w:t>Ajout</w:t>
            </w:r>
            <w:r w:rsidR="001C1B30">
              <w:rPr>
                <w:sz w:val="24"/>
              </w:rPr>
              <w:t xml:space="preserve"> des </w:t>
            </w:r>
            <w:r w:rsidR="00F30B34">
              <w:rPr>
                <w:sz w:val="24"/>
              </w:rPr>
              <w:t>boutons sur la page « actualités »</w:t>
            </w:r>
            <w:r w:rsidR="001C1B30">
              <w:rPr>
                <w:sz w:val="24"/>
              </w:rPr>
              <w:t xml:space="preserve"> ce qui entraine plein de bug et </w:t>
            </w:r>
            <w:r w:rsidR="00F30B34">
              <w:rPr>
                <w:sz w:val="24"/>
              </w:rPr>
              <w:t>ar</w:t>
            </w:r>
            <w:r w:rsidR="001C1B30">
              <w:rPr>
                <w:sz w:val="24"/>
              </w:rPr>
              <w:t>rangement</w:t>
            </w:r>
            <w:r w:rsidR="00F30B34">
              <w:rPr>
                <w:sz w:val="24"/>
              </w:rPr>
              <w:t xml:space="preserve"> du code</w:t>
            </w:r>
            <w:r w:rsidR="001C1B30">
              <w:rPr>
                <w:sz w:val="24"/>
              </w:rPr>
              <w:t xml:space="preserve"> de la </w:t>
            </w:r>
            <w:r w:rsidR="00CB1842">
              <w:rPr>
                <w:sz w:val="24"/>
              </w:rPr>
              <w:t>calculatrice.</w:t>
            </w:r>
          </w:p>
        </w:tc>
      </w:tr>
      <w:tr w:rsidR="00491B99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>
            <w:pPr>
              <w:pStyle w:val="Normal1"/>
              <w:spacing w:line="240" w:lineRule="auto"/>
            </w:pPr>
            <w:r>
              <w:rPr>
                <w:sz w:val="24"/>
              </w:rPr>
              <w:t>14/04 - 21/04</w:t>
            </w:r>
          </w:p>
        </w:tc>
        <w:tc>
          <w:tcPr>
            <w:tcW w:w="7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>
            <w:pPr>
              <w:pStyle w:val="Normal1"/>
              <w:spacing w:line="240" w:lineRule="auto"/>
            </w:pPr>
            <w:r>
              <w:rPr>
                <w:sz w:val="24"/>
              </w:rPr>
              <w:t>Ajout de l’</w:t>
            </w:r>
            <w:r w:rsidR="0026577F">
              <w:rPr>
                <w:sz w:val="24"/>
              </w:rPr>
              <w:t>IRC</w:t>
            </w:r>
            <w:r>
              <w:rPr>
                <w:sz w:val="24"/>
              </w:rPr>
              <w:t xml:space="preserve">, tentative veine de corriger les bugs et finalement en fin de semaine j’ai </w:t>
            </w:r>
            <w:r w:rsidR="00CB1842">
              <w:rPr>
                <w:sz w:val="24"/>
              </w:rPr>
              <w:t>retiré</w:t>
            </w:r>
            <w:r>
              <w:rPr>
                <w:sz w:val="24"/>
              </w:rPr>
              <w:t xml:space="preserve"> les boutons et fini l’apple</w:t>
            </w:r>
            <w:r w:rsidR="00C53A97">
              <w:rPr>
                <w:sz w:val="24"/>
              </w:rPr>
              <w:t>t pour les monnaies et j’ai commencé</w:t>
            </w:r>
            <w:r>
              <w:rPr>
                <w:sz w:val="24"/>
              </w:rPr>
              <w:t xml:space="preserve"> l’applet sur les graphiques des cours de la bourse </w:t>
            </w:r>
          </w:p>
        </w:tc>
      </w:tr>
      <w:tr w:rsidR="00491B99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>
            <w:pPr>
              <w:pStyle w:val="Normal1"/>
              <w:spacing w:line="240" w:lineRule="auto"/>
            </w:pPr>
            <w:r>
              <w:rPr>
                <w:sz w:val="24"/>
              </w:rPr>
              <w:t>21/04 - 28/04</w:t>
            </w:r>
          </w:p>
        </w:tc>
        <w:tc>
          <w:tcPr>
            <w:tcW w:w="7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>
            <w:pPr>
              <w:pStyle w:val="Normal1"/>
              <w:spacing w:line="240" w:lineRule="auto"/>
            </w:pPr>
            <w:r>
              <w:rPr>
                <w:sz w:val="24"/>
              </w:rPr>
              <w:t>Ajout de la barre de défilement d’informations</w:t>
            </w:r>
            <w:r w:rsidR="008D37B4">
              <w:rPr>
                <w:sz w:val="24"/>
              </w:rPr>
              <w:t xml:space="preserve"> en continu</w:t>
            </w:r>
            <w:r>
              <w:rPr>
                <w:sz w:val="24"/>
              </w:rPr>
              <w:t xml:space="preserve"> et amélioration des autres codes </w:t>
            </w:r>
            <w:r w:rsidR="00C92FFD">
              <w:rPr>
                <w:sz w:val="24"/>
              </w:rPr>
              <w:t>JavaScript</w:t>
            </w:r>
          </w:p>
        </w:tc>
      </w:tr>
      <w:tr w:rsidR="00491B99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>
            <w:pPr>
              <w:pStyle w:val="Normal1"/>
              <w:spacing w:line="240" w:lineRule="auto"/>
            </w:pPr>
            <w:r>
              <w:rPr>
                <w:sz w:val="24"/>
              </w:rPr>
              <w:t>28/04 - 05/05</w:t>
            </w:r>
          </w:p>
        </w:tc>
        <w:tc>
          <w:tcPr>
            <w:tcW w:w="7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>
            <w:pPr>
              <w:pStyle w:val="Normal1"/>
              <w:spacing w:line="240" w:lineRule="auto"/>
            </w:pPr>
            <w:r>
              <w:rPr>
                <w:sz w:val="24"/>
              </w:rPr>
              <w:t xml:space="preserve">Suite et fin du travail sur l’applet </w:t>
            </w:r>
            <w:r w:rsidR="0026577F">
              <w:rPr>
                <w:sz w:val="24"/>
              </w:rPr>
              <w:t>faisant</w:t>
            </w:r>
            <w:r>
              <w:rPr>
                <w:sz w:val="24"/>
              </w:rPr>
              <w:t xml:space="preserve"> les graphiques de la bourse </w:t>
            </w:r>
          </w:p>
        </w:tc>
      </w:tr>
      <w:tr w:rsidR="00491B99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>
            <w:pPr>
              <w:pStyle w:val="Normal1"/>
              <w:spacing w:line="240" w:lineRule="auto"/>
            </w:pPr>
            <w:r>
              <w:rPr>
                <w:sz w:val="24"/>
              </w:rPr>
              <w:t>05/05 - 12/05</w:t>
            </w:r>
          </w:p>
        </w:tc>
        <w:tc>
          <w:tcPr>
            <w:tcW w:w="7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26577F">
            <w:pPr>
              <w:pStyle w:val="Normal1"/>
              <w:spacing w:line="240" w:lineRule="auto"/>
            </w:pPr>
            <w:r>
              <w:rPr>
                <w:sz w:val="24"/>
              </w:rPr>
              <w:t>Rédaction</w:t>
            </w:r>
            <w:r w:rsidR="001C1B30">
              <w:rPr>
                <w:sz w:val="24"/>
              </w:rPr>
              <w:t xml:space="preserve"> du dossier et finitions des articles et pages du site</w:t>
            </w:r>
          </w:p>
        </w:tc>
      </w:tr>
      <w:tr w:rsidR="00491B99">
        <w:tc>
          <w:tcPr>
            <w:tcW w:w="16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1C1B30">
            <w:pPr>
              <w:pStyle w:val="Normal1"/>
              <w:spacing w:line="240" w:lineRule="auto"/>
            </w:pPr>
            <w:r>
              <w:rPr>
                <w:sz w:val="24"/>
              </w:rPr>
              <w:t>12/05 - 19/05</w:t>
            </w:r>
          </w:p>
        </w:tc>
        <w:tc>
          <w:tcPr>
            <w:tcW w:w="7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B99" w:rsidRDefault="008D37B4">
            <w:pPr>
              <w:pStyle w:val="Normal1"/>
              <w:spacing w:line="240" w:lineRule="auto"/>
            </w:pPr>
            <w:r>
              <w:rPr>
                <w:sz w:val="24"/>
              </w:rPr>
              <w:t>Remise du dossier et du projet.</w:t>
            </w:r>
          </w:p>
        </w:tc>
      </w:tr>
    </w:tbl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Pr="00E01E23" w:rsidRDefault="001C1B30">
      <w:pPr>
        <w:pStyle w:val="Titre"/>
        <w:rPr>
          <w:color w:val="C0504D" w:themeColor="accent2"/>
        </w:rPr>
      </w:pPr>
      <w:bookmarkStart w:id="14" w:name="h.tltrmc711fuq" w:colFirst="0" w:colLast="0"/>
      <w:bookmarkEnd w:id="14"/>
      <w:r w:rsidRPr="00E01E23">
        <w:rPr>
          <w:color w:val="C0504D" w:themeColor="accent2"/>
        </w:rPr>
        <w:lastRenderedPageBreak/>
        <w:t>3.  Résultats et Achèvement du projet</w:t>
      </w:r>
    </w:p>
    <w:p w:rsidR="00491B99" w:rsidRPr="00E01E23" w:rsidRDefault="00CB1842">
      <w:pPr>
        <w:pStyle w:val="Normal1"/>
        <w:rPr>
          <w:rFonts w:ascii="Trebuchet MS" w:hAnsi="Trebuchet MS"/>
          <w:i/>
          <w:color w:val="4F81BD" w:themeColor="accent1"/>
          <w:sz w:val="26"/>
          <w:szCs w:val="26"/>
        </w:rPr>
      </w:pPr>
      <w:r w:rsidRPr="00E01E23">
        <w:rPr>
          <w:rFonts w:ascii="Trebuchet MS" w:hAnsi="Trebuchet MS"/>
          <w:i/>
          <w:color w:val="4F81BD" w:themeColor="accent1"/>
          <w:sz w:val="26"/>
          <w:szCs w:val="26"/>
        </w:rPr>
        <w:t>Bilan</w:t>
      </w:r>
    </w:p>
    <w:p w:rsidR="00491B99" w:rsidRDefault="00491B99">
      <w:pPr>
        <w:pStyle w:val="Normal1"/>
      </w:pPr>
    </w:p>
    <w:p w:rsidR="00491B99" w:rsidRDefault="001C1B30" w:rsidP="008D37B4">
      <w:pPr>
        <w:pStyle w:val="Normal1"/>
        <w:ind w:firstLine="720"/>
      </w:pPr>
      <w:r>
        <w:t xml:space="preserve">Pour </w:t>
      </w:r>
      <w:r w:rsidR="0026577F">
        <w:t>finir,</w:t>
      </w:r>
      <w:r>
        <w:t xml:space="preserve"> la plupart des objectifs </w:t>
      </w:r>
      <w:r w:rsidR="0026577F">
        <w:t>fixés</w:t>
      </w:r>
      <w:r>
        <w:t xml:space="preserve"> au départ sont </w:t>
      </w:r>
      <w:r w:rsidR="0026577F">
        <w:t>présents</w:t>
      </w:r>
      <w:r w:rsidR="008D37B4">
        <w:t>. O</w:t>
      </w:r>
      <w:r>
        <w:t xml:space="preserve">n peut donc </w:t>
      </w:r>
      <w:r w:rsidR="0026577F">
        <w:t>très</w:t>
      </w:r>
      <w:r>
        <w:t xml:space="preserve"> facilement se servir du site pour s’informer sur les </w:t>
      </w:r>
      <w:r w:rsidR="0026577F">
        <w:t>fluctuations</w:t>
      </w:r>
      <w:r>
        <w:t xml:space="preserve"> de la bourse,</w:t>
      </w:r>
      <w:r w:rsidR="008D37B4">
        <w:t xml:space="preserve"> sur</w:t>
      </w:r>
      <w:r>
        <w:t xml:space="preserve"> les nouvelles économiques, pour savoir l</w:t>
      </w:r>
      <w:r w:rsidR="008D37B4">
        <w:t>e t</w:t>
      </w:r>
      <w:r>
        <w:t>a</w:t>
      </w:r>
      <w:r w:rsidR="008D37B4">
        <w:t>ux de change entre les monnaies</w:t>
      </w:r>
      <w:r>
        <w:t xml:space="preserve">. </w:t>
      </w:r>
      <w:r w:rsidR="0026577F">
        <w:t>Le</w:t>
      </w:r>
      <w:r>
        <w:t xml:space="preserve"> site a quand même été </w:t>
      </w:r>
      <w:r w:rsidR="00CB1842">
        <w:t>transformé</w:t>
      </w:r>
      <w:r w:rsidR="00F30B34">
        <w:t xml:space="preserve"> au cours de l’avancée</w:t>
      </w:r>
      <w:r>
        <w:t xml:space="preserve"> du projet </w:t>
      </w:r>
      <w:r w:rsidR="0026577F">
        <w:t>à cause</w:t>
      </w:r>
      <w:r>
        <w:t xml:space="preserve"> de ce qui était fa</w:t>
      </w:r>
      <w:r w:rsidR="008D37B4">
        <w:t>isable et ce qui ne l’était pas. L</w:t>
      </w:r>
      <w:r>
        <w:t xml:space="preserve">a partie </w:t>
      </w:r>
      <w:r w:rsidR="008D37B4">
        <w:t>« contacter</w:t>
      </w:r>
      <w:r>
        <w:t xml:space="preserve"> l’administrateur</w:t>
      </w:r>
      <w:r w:rsidR="008D37B4">
        <w:t xml:space="preserve"> » </w:t>
      </w:r>
      <w:r>
        <w:t>censé</w:t>
      </w:r>
      <w:r w:rsidR="008D37B4">
        <w:t xml:space="preserve"> permettre d’envoyer un email en remplissant</w:t>
      </w:r>
      <w:r>
        <w:t xml:space="preserve"> </w:t>
      </w:r>
      <w:r w:rsidR="008D37B4">
        <w:t xml:space="preserve">un formulaire, </w:t>
      </w:r>
      <w:r>
        <w:t xml:space="preserve">n’a pas pu être faite parce qu’elle demandait l’utilisation d’un serveur web </w:t>
      </w:r>
      <w:r w:rsidR="00F30B34">
        <w:t>qui aurait été</w:t>
      </w:r>
      <w:r>
        <w:t xml:space="preserve"> trop</w:t>
      </w:r>
      <w:r w:rsidR="00F30B34">
        <w:t xml:space="preserve"> long à</w:t>
      </w:r>
      <w:r>
        <w:t xml:space="preserve"> mettre en place.</w:t>
      </w:r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491B99" w:rsidRPr="00E01E23" w:rsidRDefault="001C1B30">
      <w:pPr>
        <w:pStyle w:val="Sous-titre"/>
        <w:rPr>
          <w:color w:val="4F81BD" w:themeColor="accent1"/>
        </w:rPr>
      </w:pPr>
      <w:bookmarkStart w:id="15" w:name="h.11gei5k9cky9" w:colFirst="0" w:colLast="0"/>
      <w:bookmarkEnd w:id="15"/>
      <w:r w:rsidRPr="00E01E23">
        <w:rPr>
          <w:color w:val="4F81BD" w:themeColor="accent1"/>
        </w:rPr>
        <w:t>Évolutions possibles</w:t>
      </w:r>
    </w:p>
    <w:p w:rsidR="001C1B30" w:rsidRDefault="001C1B30" w:rsidP="001C1B30">
      <w:pPr>
        <w:pStyle w:val="Normal1"/>
      </w:pPr>
      <w:r>
        <w:t xml:space="preserve">Les améliorations </w:t>
      </w:r>
      <w:r w:rsidR="0026577F">
        <w:t>pourraient</w:t>
      </w:r>
      <w:r>
        <w:t xml:space="preserve"> être ;</w:t>
      </w:r>
    </w:p>
    <w:p w:rsidR="001C1B30" w:rsidRDefault="001C1B30" w:rsidP="001C1B30">
      <w:pPr>
        <w:pStyle w:val="Normal1"/>
      </w:pPr>
      <w:r>
        <w:t xml:space="preserve"> </w:t>
      </w:r>
      <w:r>
        <w:tab/>
        <w:t xml:space="preserve">L’ajout de certaines fonctionnalités prévu dés le départ qui n’ont </w:t>
      </w:r>
      <w:r w:rsidR="0026577F">
        <w:t>pu</w:t>
      </w:r>
      <w:r>
        <w:t xml:space="preserve"> être introduite comme le formulaire pour contacter l’administrateur, cité précédemment. </w:t>
      </w:r>
    </w:p>
    <w:p w:rsidR="001C1B30" w:rsidRDefault="001C1B30" w:rsidP="001C1B30">
      <w:pPr>
        <w:pStyle w:val="Normal1"/>
        <w:ind w:firstLine="720"/>
      </w:pPr>
      <w:r>
        <w:t xml:space="preserve">Un espace commentaire aux cotés des actualités que l’on </w:t>
      </w:r>
      <w:r w:rsidR="0026577F">
        <w:t>peut</w:t>
      </w:r>
      <w:r>
        <w:t xml:space="preserve"> lire,</w:t>
      </w:r>
    </w:p>
    <w:p w:rsidR="001C1B30" w:rsidRDefault="001C1B30" w:rsidP="001C1B30">
      <w:pPr>
        <w:pStyle w:val="Normal1"/>
        <w:ind w:firstLine="720"/>
      </w:pPr>
      <w:r>
        <w:t xml:space="preserve">Un petit programme pour aider le webmestre à poster facilement des articles sur la page d'accueil sans devoir changer le code </w:t>
      </w:r>
      <w:r w:rsidR="0026577F">
        <w:t>HTML</w:t>
      </w:r>
      <w:r>
        <w:t xml:space="preserve"> de la page</w:t>
      </w:r>
      <w:r w:rsidR="00F30B34">
        <w:t xml:space="preserve">. </w:t>
      </w:r>
    </w:p>
    <w:p w:rsidR="00491B99" w:rsidRDefault="001C1B30" w:rsidP="001C1B30">
      <w:pPr>
        <w:pStyle w:val="Normal1"/>
        <w:ind w:firstLine="720"/>
      </w:pPr>
      <w:r>
        <w:t>La modification de l’applet du graphique de la bourse</w:t>
      </w:r>
      <w:r w:rsidR="00F30B34">
        <w:t>,</w:t>
      </w:r>
      <w:r>
        <w:t xml:space="preserve"> en permettant de comparer plusieurs courbes en les superposant et en améliorant le graphisme de la courbe avec une partie </w:t>
      </w:r>
      <w:r w:rsidR="0026577F">
        <w:t>hachurée</w:t>
      </w:r>
      <w:r>
        <w:t>.</w:t>
      </w:r>
    </w:p>
    <w:p w:rsidR="00491B99" w:rsidRDefault="00491B99">
      <w:pPr>
        <w:pStyle w:val="Normal1"/>
      </w:pPr>
    </w:p>
    <w:p w:rsidR="00491B99" w:rsidRDefault="00F30B34">
      <w:pPr>
        <w:pStyle w:val="Normal1"/>
      </w:pPr>
      <w:r>
        <w:t>Schéma final</w:t>
      </w:r>
      <w:r w:rsidR="006E42D0">
        <w:t xml:space="preserve"> des rubriques</w:t>
      </w:r>
      <w:r>
        <w:t> :</w:t>
      </w:r>
    </w:p>
    <w:p w:rsidR="00F30B34" w:rsidRDefault="006E42D0">
      <w:pPr>
        <w:pStyle w:val="Normal1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175</wp:posOffset>
            </wp:positionV>
            <wp:extent cx="5537200" cy="3924300"/>
            <wp:effectExtent l="19050" t="0" r="6350" b="0"/>
            <wp:wrapTight wrapText="bothSides">
              <wp:wrapPolygon edited="0">
                <wp:start x="-74" y="0"/>
                <wp:lineTo x="-74" y="21495"/>
                <wp:lineTo x="21625" y="21495"/>
                <wp:lineTo x="21625" y="0"/>
                <wp:lineTo x="-74" y="0"/>
              </wp:wrapPolygon>
            </wp:wrapTight>
            <wp:docPr id="18" name="Image 13" descr="F:\Dropbox\Applications\SimpleMind\Site we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ropbox\Applications\SimpleMind\Site web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F30B34" w:rsidRDefault="00F30B34">
      <w:pPr>
        <w:pStyle w:val="Normal1"/>
      </w:pPr>
    </w:p>
    <w:p w:rsidR="00491B99" w:rsidRDefault="00491B99">
      <w:pPr>
        <w:pStyle w:val="Normal1"/>
      </w:pPr>
    </w:p>
    <w:p w:rsidR="00491B99" w:rsidRPr="00E01E23" w:rsidRDefault="00F30B34">
      <w:pPr>
        <w:pStyle w:val="Sous-titre"/>
        <w:rPr>
          <w:color w:val="4F81BD" w:themeColor="accent1"/>
        </w:rPr>
      </w:pPr>
      <w:bookmarkStart w:id="16" w:name="h.me8e2634wfic" w:colFirst="0" w:colLast="0"/>
      <w:bookmarkEnd w:id="16"/>
      <w:r w:rsidRPr="00E01E23">
        <w:rPr>
          <w:noProof/>
          <w:color w:val="4F81BD" w:themeColor="accen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0</wp:posOffset>
            </wp:positionH>
            <wp:positionV relativeFrom="paragraph">
              <wp:posOffset>328295</wp:posOffset>
            </wp:positionV>
            <wp:extent cx="6659245" cy="4381500"/>
            <wp:effectExtent l="19050" t="0" r="8255" b="0"/>
            <wp:wrapTight wrapText="bothSides">
              <wp:wrapPolygon edited="0">
                <wp:start x="-62" y="0"/>
                <wp:lineTo x="-62" y="21506"/>
                <wp:lineTo x="21627" y="21506"/>
                <wp:lineTo x="21627" y="0"/>
                <wp:lineTo x="-62" y="0"/>
              </wp:wrapPolygon>
            </wp:wrapTight>
            <wp:docPr id="8" name="Image 7" descr="C:\Users\Florian\Desktop\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orian\Desktop\scree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842" w:rsidRPr="00E01E23">
        <w:rPr>
          <w:color w:val="4F81BD" w:themeColor="accent1"/>
        </w:rPr>
        <w:t>I</w:t>
      </w:r>
      <w:r w:rsidR="001C1B30" w:rsidRPr="00E01E23">
        <w:rPr>
          <w:color w:val="4F81BD" w:themeColor="accent1"/>
        </w:rPr>
        <w:t>mage</w:t>
      </w:r>
      <w:r w:rsidRPr="00E01E23">
        <w:rPr>
          <w:color w:val="4F81BD" w:themeColor="accent1"/>
        </w:rPr>
        <w:t>s</w:t>
      </w:r>
      <w:r w:rsidR="001C1B30" w:rsidRPr="00E01E23">
        <w:rPr>
          <w:color w:val="4F81BD" w:themeColor="accent1"/>
        </w:rPr>
        <w:t xml:space="preserve"> du site</w:t>
      </w:r>
    </w:p>
    <w:p w:rsidR="00491B99" w:rsidRDefault="00F30B34">
      <w:pPr>
        <w:pStyle w:val="Normal1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7080</wp:posOffset>
            </wp:positionH>
            <wp:positionV relativeFrom="paragraph">
              <wp:posOffset>-786130</wp:posOffset>
            </wp:positionV>
            <wp:extent cx="4544060" cy="3769360"/>
            <wp:effectExtent l="19050" t="0" r="8890" b="0"/>
            <wp:wrapTight wrapText="bothSides">
              <wp:wrapPolygon edited="0">
                <wp:start x="-91" y="0"/>
                <wp:lineTo x="-91" y="21505"/>
                <wp:lineTo x="21642" y="21505"/>
                <wp:lineTo x="21642" y="0"/>
                <wp:lineTo x="-91" y="0"/>
              </wp:wrapPolygon>
            </wp:wrapTight>
            <wp:docPr id="12" name="Image 9" descr="C:\Users\Florian\Desktop\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lorian\Desktop\screen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376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B99" w:rsidRDefault="00491B99">
      <w:pPr>
        <w:pStyle w:val="Normal1"/>
      </w:pPr>
    </w:p>
    <w:p w:rsidR="00F30B34" w:rsidRDefault="006E42D0" w:rsidP="00F30B34">
      <w:pPr>
        <w:pStyle w:val="Normal1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226695</wp:posOffset>
            </wp:positionV>
            <wp:extent cx="3595370" cy="2629535"/>
            <wp:effectExtent l="19050" t="0" r="5080" b="0"/>
            <wp:wrapTight wrapText="bothSides">
              <wp:wrapPolygon edited="0">
                <wp:start x="-114" y="0"/>
                <wp:lineTo x="-114" y="21438"/>
                <wp:lineTo x="21631" y="21438"/>
                <wp:lineTo x="21631" y="0"/>
                <wp:lineTo x="-114" y="0"/>
              </wp:wrapPolygon>
            </wp:wrapTight>
            <wp:docPr id="11" name="Image 8" descr="C:\Users\Florian\Desktop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orian\Desktop\screen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34" w:rsidRPr="00F30B34" w:rsidRDefault="00F30B34" w:rsidP="00F30B34">
      <w:pPr>
        <w:pStyle w:val="Normal1"/>
      </w:pPr>
    </w:p>
    <w:p w:rsidR="00491B99" w:rsidRPr="00E01E23" w:rsidRDefault="001C1B30">
      <w:pPr>
        <w:pStyle w:val="Titre"/>
        <w:rPr>
          <w:color w:val="C0504D" w:themeColor="accent2"/>
        </w:rPr>
      </w:pPr>
      <w:bookmarkStart w:id="17" w:name="h.zelipfddzpeg" w:colFirst="0" w:colLast="0"/>
      <w:bookmarkEnd w:id="17"/>
      <w:r w:rsidRPr="00E01E23">
        <w:rPr>
          <w:color w:val="C0504D" w:themeColor="accent2"/>
        </w:rPr>
        <w:lastRenderedPageBreak/>
        <w:t>4. Annexes</w:t>
      </w:r>
    </w:p>
    <w:p w:rsidR="00CB1842" w:rsidRPr="00E01E23" w:rsidRDefault="00CB1842" w:rsidP="00CB1842">
      <w:pPr>
        <w:pStyle w:val="Normal1"/>
        <w:rPr>
          <w:rFonts w:ascii="Trebuchet MS" w:hAnsi="Trebuchet MS"/>
          <w:i/>
          <w:color w:val="4F81BD" w:themeColor="accent1"/>
          <w:sz w:val="26"/>
          <w:szCs w:val="26"/>
        </w:rPr>
      </w:pPr>
      <w:proofErr w:type="gramStart"/>
      <w:r w:rsidRPr="00E01E23">
        <w:rPr>
          <w:rFonts w:ascii="Trebuchet MS" w:hAnsi="Trebuchet MS"/>
          <w:i/>
          <w:color w:val="4F81BD" w:themeColor="accent1"/>
          <w:sz w:val="26"/>
          <w:szCs w:val="26"/>
        </w:rPr>
        <w:t>Codes</w:t>
      </w:r>
      <w:proofErr w:type="gramEnd"/>
      <w:r w:rsidRPr="00E01E23">
        <w:rPr>
          <w:rFonts w:ascii="Trebuchet MS" w:hAnsi="Trebuchet MS"/>
          <w:i/>
          <w:color w:val="4F81BD" w:themeColor="accent1"/>
          <w:sz w:val="26"/>
          <w:szCs w:val="26"/>
        </w:rPr>
        <w:t> :</w:t>
      </w:r>
    </w:p>
    <w:p w:rsidR="00CB1842" w:rsidRPr="00CB1842" w:rsidRDefault="00CB1842" w:rsidP="00CB1842">
      <w:pPr>
        <w:pStyle w:val="Normal1"/>
      </w:pPr>
    </w:p>
    <w:p w:rsidR="00491B99" w:rsidRDefault="001C1B30" w:rsidP="006E42D0">
      <w:pPr>
        <w:pStyle w:val="Sous-titre"/>
      </w:pPr>
      <w:bookmarkStart w:id="18" w:name="h.bk55ln4eznvt" w:colFirst="0" w:colLast="0"/>
      <w:bookmarkEnd w:id="18"/>
      <w:r>
        <w:t>Applets des cotations d’entreprises :</w:t>
      </w:r>
    </w:p>
    <w:p w:rsidR="00680612" w:rsidRDefault="00680612" w:rsidP="006E42D0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5"/>
          <w:szCs w:val="25"/>
        </w:rPr>
        <w:t xml:space="preserve">Liens : </w:t>
      </w:r>
      <w:hyperlink r:id="rId19" w:history="1">
        <w:r>
          <w:rPr>
            <w:rStyle w:val="Lienhypertexte"/>
            <w:rFonts w:ascii="Arial" w:hAnsi="Arial" w:cs="Arial"/>
            <w:color w:val="1155CC"/>
            <w:sz w:val="25"/>
            <w:szCs w:val="25"/>
          </w:rPr>
          <w:t>http://code.empreintesduweb.com/3277.html</w:t>
        </w:r>
      </w:hyperlink>
    </w:p>
    <w:p w:rsidR="00491B99" w:rsidRDefault="00491B99">
      <w:pPr>
        <w:pStyle w:val="Normal1"/>
      </w:pPr>
    </w:p>
    <w:p w:rsidR="00491B99" w:rsidRDefault="00491B99">
      <w:pPr>
        <w:pStyle w:val="Normal1"/>
      </w:pPr>
    </w:p>
    <w:p w:rsidR="00AB34F2" w:rsidRDefault="001C1B30" w:rsidP="00AB34F2">
      <w:pPr>
        <w:pStyle w:val="Sous-titre"/>
      </w:pPr>
      <w:bookmarkStart w:id="19" w:name="h.w0oph4k8rilr" w:colFirst="0" w:colLast="0"/>
      <w:bookmarkEnd w:id="19"/>
      <w:r>
        <w:t>Applets du graphique de la bourse :</w:t>
      </w:r>
    </w:p>
    <w:p w:rsidR="00491B99" w:rsidRPr="00AB34F2" w:rsidRDefault="00680612" w:rsidP="00AB34F2">
      <w:pPr>
        <w:pStyle w:val="Sous-titre"/>
        <w:ind w:left="720"/>
        <w:rPr>
          <w:rFonts w:ascii="Arial" w:hAnsi="Arial" w:cs="Arial"/>
          <w:color w:val="000000"/>
          <w:sz w:val="25"/>
          <w:szCs w:val="25"/>
        </w:rPr>
      </w:pPr>
      <w:r w:rsidRPr="006E42D0">
        <w:rPr>
          <w:rFonts w:ascii="Arial" w:hAnsi="Arial" w:cs="Arial"/>
          <w:color w:val="000000"/>
          <w:sz w:val="25"/>
          <w:szCs w:val="25"/>
        </w:rPr>
        <w:t>Lien</w:t>
      </w:r>
      <w:r w:rsidR="006E42D0" w:rsidRPr="006E42D0">
        <w:rPr>
          <w:rFonts w:ascii="Arial" w:hAnsi="Arial" w:cs="Arial"/>
          <w:color w:val="000000"/>
          <w:sz w:val="25"/>
          <w:szCs w:val="25"/>
        </w:rPr>
        <w:t>s</w:t>
      </w:r>
      <w:r w:rsidRPr="006E42D0">
        <w:rPr>
          <w:rFonts w:ascii="Arial" w:hAnsi="Arial" w:cs="Arial"/>
          <w:color w:val="000000"/>
          <w:sz w:val="25"/>
          <w:szCs w:val="25"/>
        </w:rPr>
        <w:t xml:space="preserve"> :</w:t>
      </w:r>
      <w:r w:rsidR="00AB34F2">
        <w:rPr>
          <w:rFonts w:ascii="Arial" w:hAnsi="Arial" w:cs="Arial"/>
          <w:color w:val="000000"/>
          <w:sz w:val="25"/>
          <w:szCs w:val="25"/>
        </w:rPr>
        <w:br/>
      </w:r>
      <w:r w:rsidR="00AB34F2" w:rsidRPr="00AB34F2">
        <w:rPr>
          <w:rFonts w:ascii="Arial" w:hAnsi="Arial" w:cs="Arial"/>
          <w:color w:val="000000"/>
          <w:sz w:val="25"/>
          <w:szCs w:val="25"/>
        </w:rPr>
        <w:t>Première</w:t>
      </w:r>
      <w:r w:rsidR="006E42D0" w:rsidRPr="00AB34F2">
        <w:rPr>
          <w:rFonts w:ascii="Arial" w:hAnsi="Arial" w:cs="Arial"/>
          <w:color w:val="000000"/>
          <w:sz w:val="25"/>
          <w:szCs w:val="25"/>
        </w:rPr>
        <w:t xml:space="preserve"> class (main) </w:t>
      </w:r>
      <w:r w:rsidR="00F0487F" w:rsidRPr="00AB34F2">
        <w:rPr>
          <w:rFonts w:ascii="Arial" w:hAnsi="Arial" w:cs="Arial"/>
          <w:color w:val="000000"/>
          <w:sz w:val="25"/>
          <w:szCs w:val="25"/>
        </w:rPr>
        <w:t xml:space="preserve">: </w:t>
      </w:r>
      <w:hyperlink r:id="rId20" w:history="1">
        <w:r w:rsidR="00F0487F" w:rsidRPr="00AB34F2">
          <w:rPr>
            <w:rStyle w:val="Lienhypertexte"/>
            <w:rFonts w:ascii="Arial" w:hAnsi="Arial" w:cs="Arial"/>
            <w:sz w:val="25"/>
            <w:szCs w:val="25"/>
          </w:rPr>
          <w:t>http://code.empreintesduweb.com/3281.html</w:t>
        </w:r>
      </w:hyperlink>
      <w:r w:rsidR="00AB34F2">
        <w:rPr>
          <w:rFonts w:ascii="Arial" w:hAnsi="Arial" w:cs="Arial"/>
          <w:sz w:val="25"/>
          <w:szCs w:val="25"/>
        </w:rPr>
        <w:br/>
      </w:r>
      <w:r w:rsidR="006E42D0" w:rsidRPr="006E42D0">
        <w:rPr>
          <w:rFonts w:ascii="Arial" w:hAnsi="Arial" w:cs="Arial"/>
          <w:color w:val="000000"/>
          <w:sz w:val="25"/>
          <w:szCs w:val="25"/>
        </w:rPr>
        <w:t>Deuxième</w:t>
      </w:r>
      <w:r w:rsidR="006E42D0" w:rsidRPr="00AB34F2">
        <w:rPr>
          <w:rFonts w:ascii="Arial" w:hAnsi="Arial" w:cs="Arial"/>
          <w:color w:val="000000"/>
          <w:sz w:val="25"/>
          <w:szCs w:val="25"/>
        </w:rPr>
        <w:t xml:space="preserve"> class (</w:t>
      </w:r>
      <w:proofErr w:type="spellStart"/>
      <w:r w:rsidR="006E42D0" w:rsidRPr="00AB34F2">
        <w:rPr>
          <w:rFonts w:ascii="Arial" w:hAnsi="Arial" w:cs="Arial"/>
          <w:color w:val="000000"/>
          <w:sz w:val="25"/>
          <w:szCs w:val="25"/>
        </w:rPr>
        <w:t>Requete</w:t>
      </w:r>
      <w:proofErr w:type="spellEnd"/>
      <w:r w:rsidR="006E42D0" w:rsidRPr="00AB34F2">
        <w:rPr>
          <w:rFonts w:ascii="Arial" w:hAnsi="Arial" w:cs="Arial"/>
          <w:color w:val="000000"/>
          <w:sz w:val="25"/>
          <w:szCs w:val="25"/>
        </w:rPr>
        <w:t>)</w:t>
      </w:r>
      <w:r w:rsidR="00F0487F" w:rsidRPr="00AB34F2">
        <w:rPr>
          <w:rFonts w:ascii="Arial" w:hAnsi="Arial" w:cs="Arial"/>
          <w:color w:val="000000"/>
          <w:sz w:val="25"/>
          <w:szCs w:val="25"/>
        </w:rPr>
        <w:t xml:space="preserve"> : </w:t>
      </w:r>
      <w:hyperlink r:id="rId21" w:history="1">
        <w:r w:rsidR="00F0487F" w:rsidRPr="00AB34F2">
          <w:rPr>
            <w:rStyle w:val="Lienhypertexte"/>
            <w:rFonts w:ascii="Arial" w:hAnsi="Arial" w:cs="Arial"/>
            <w:sz w:val="25"/>
            <w:szCs w:val="25"/>
          </w:rPr>
          <w:t>http://code.empreintesduweb.com/3282.html</w:t>
        </w:r>
      </w:hyperlink>
      <w:r w:rsidR="00AB34F2">
        <w:rPr>
          <w:rFonts w:ascii="Arial" w:hAnsi="Arial" w:cs="Arial"/>
          <w:sz w:val="25"/>
          <w:szCs w:val="25"/>
        </w:rPr>
        <w:br/>
      </w:r>
      <w:r w:rsidR="006E42D0" w:rsidRPr="006E42D0">
        <w:rPr>
          <w:rFonts w:ascii="Arial" w:hAnsi="Arial" w:cs="Arial"/>
          <w:color w:val="000000"/>
          <w:sz w:val="25"/>
          <w:szCs w:val="25"/>
        </w:rPr>
        <w:t>Troisième class (Traitement)</w:t>
      </w:r>
      <w:r w:rsidR="00F0487F" w:rsidRPr="006E42D0">
        <w:rPr>
          <w:rFonts w:ascii="Arial" w:hAnsi="Arial" w:cs="Arial"/>
          <w:color w:val="000000"/>
          <w:sz w:val="25"/>
          <w:szCs w:val="25"/>
        </w:rPr>
        <w:t xml:space="preserve"> : </w:t>
      </w:r>
      <w:hyperlink r:id="rId22" w:history="1">
        <w:r w:rsidR="00F0487F" w:rsidRPr="006E42D0">
          <w:rPr>
            <w:rStyle w:val="Lienhypertexte"/>
            <w:rFonts w:ascii="Arial" w:hAnsi="Arial" w:cs="Arial"/>
            <w:sz w:val="25"/>
            <w:szCs w:val="25"/>
          </w:rPr>
          <w:t>http://code.empreintesduweb.com/3283.html</w:t>
        </w:r>
      </w:hyperlink>
      <w:r w:rsidR="00AB34F2">
        <w:rPr>
          <w:rFonts w:ascii="Arial" w:hAnsi="Arial" w:cs="Arial"/>
          <w:sz w:val="25"/>
          <w:szCs w:val="25"/>
        </w:rPr>
        <w:br/>
      </w:r>
      <w:r w:rsidR="006E42D0" w:rsidRPr="006E42D0">
        <w:rPr>
          <w:rFonts w:ascii="Arial" w:hAnsi="Arial" w:cs="Arial"/>
          <w:color w:val="000000"/>
          <w:sz w:val="25"/>
          <w:szCs w:val="25"/>
        </w:rPr>
        <w:t xml:space="preserve">Quatrième class (Gui) </w:t>
      </w:r>
      <w:r w:rsidR="00F0487F" w:rsidRPr="006E42D0">
        <w:rPr>
          <w:rFonts w:ascii="Arial" w:hAnsi="Arial" w:cs="Arial"/>
          <w:color w:val="000000"/>
          <w:sz w:val="25"/>
          <w:szCs w:val="25"/>
        </w:rPr>
        <w:t>: </w:t>
      </w:r>
      <w:hyperlink r:id="rId23" w:history="1">
        <w:r w:rsidR="00F0487F" w:rsidRPr="006E42D0">
          <w:rPr>
            <w:rStyle w:val="Lienhypertexte"/>
            <w:rFonts w:ascii="Arial" w:hAnsi="Arial" w:cs="Arial"/>
            <w:sz w:val="25"/>
            <w:szCs w:val="25"/>
          </w:rPr>
          <w:t>http://code.empreintesduweb.com/3280.html</w:t>
        </w:r>
      </w:hyperlink>
    </w:p>
    <w:p w:rsidR="006E42D0" w:rsidRDefault="006E42D0" w:rsidP="006E42D0">
      <w:pPr>
        <w:pStyle w:val="Sous-titre"/>
        <w:ind w:firstLine="720"/>
        <w:rPr>
          <w:rFonts w:ascii="Arial" w:eastAsia="Arial" w:hAnsi="Arial" w:cs="Arial"/>
          <w:i w:val="0"/>
          <w:color w:val="000000"/>
          <w:sz w:val="25"/>
          <w:szCs w:val="25"/>
        </w:rPr>
      </w:pPr>
      <w:bookmarkStart w:id="20" w:name="h.635w5ip51is9" w:colFirst="0" w:colLast="0"/>
      <w:bookmarkEnd w:id="20"/>
    </w:p>
    <w:p w:rsidR="00491B99" w:rsidRDefault="001C1B30" w:rsidP="006E42D0">
      <w:pPr>
        <w:pStyle w:val="Sous-titre"/>
      </w:pPr>
      <w:r>
        <w:t>Applet du convertisseur de monnaie :</w:t>
      </w:r>
    </w:p>
    <w:p w:rsidR="00491B99" w:rsidRDefault="00680612" w:rsidP="006E42D0">
      <w:pPr>
        <w:pStyle w:val="Normal1"/>
        <w:ind w:firstLine="720"/>
      </w:pPr>
      <w:r>
        <w:rPr>
          <w:sz w:val="25"/>
          <w:szCs w:val="25"/>
        </w:rPr>
        <w:t xml:space="preserve">Lien : </w:t>
      </w:r>
      <w:hyperlink r:id="rId24" w:history="1">
        <w:r>
          <w:rPr>
            <w:rStyle w:val="Lienhypertexte"/>
            <w:color w:val="1155CC"/>
            <w:sz w:val="25"/>
            <w:szCs w:val="25"/>
          </w:rPr>
          <w:t>http://code.empreintesduweb.com/3278.html</w:t>
        </w:r>
      </w:hyperlink>
    </w:p>
    <w:p w:rsidR="00491B99" w:rsidRDefault="00491B99">
      <w:pPr>
        <w:pStyle w:val="Normal1"/>
      </w:pPr>
    </w:p>
    <w:p w:rsidR="00AB34F2" w:rsidRDefault="00AB34F2">
      <w:pPr>
        <w:pStyle w:val="Normal1"/>
      </w:pPr>
    </w:p>
    <w:p w:rsidR="00491B99" w:rsidRDefault="001C1B30" w:rsidP="006E42D0">
      <w:pPr>
        <w:pStyle w:val="Sous-titre"/>
      </w:pPr>
      <w:bookmarkStart w:id="21" w:name="h.d1jawswywj4s" w:colFirst="0" w:colLast="0"/>
      <w:bookmarkEnd w:id="21"/>
      <w:r>
        <w:t>Applet de la calculatrice :</w:t>
      </w:r>
    </w:p>
    <w:p w:rsidR="00680612" w:rsidRDefault="00680612" w:rsidP="006E42D0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5"/>
          <w:szCs w:val="25"/>
        </w:rPr>
        <w:t xml:space="preserve">Liens : </w:t>
      </w:r>
      <w:hyperlink r:id="rId25" w:history="1">
        <w:r>
          <w:rPr>
            <w:rStyle w:val="Lienhypertexte"/>
            <w:rFonts w:ascii="Arial" w:hAnsi="Arial" w:cs="Arial"/>
            <w:color w:val="1155CC"/>
            <w:sz w:val="25"/>
            <w:szCs w:val="25"/>
          </w:rPr>
          <w:t>http://fr.sourcepod.com/jrtrqh91-18662</w:t>
        </w:r>
      </w:hyperlink>
    </w:p>
    <w:p w:rsidR="000F2C99" w:rsidRDefault="00CB1842" w:rsidP="000F2C99">
      <w:pPr>
        <w:pStyle w:val="Normal1"/>
        <w:ind w:firstLine="720"/>
      </w:pPr>
      <w:r>
        <w:rPr>
          <w:sz w:val="25"/>
          <w:szCs w:val="25"/>
        </w:rPr>
        <w:t>Ou</w:t>
      </w:r>
      <w:r w:rsidR="00680612">
        <w:rPr>
          <w:sz w:val="25"/>
          <w:szCs w:val="25"/>
        </w:rPr>
        <w:t xml:space="preserve"> : </w:t>
      </w:r>
      <w:hyperlink r:id="rId26" w:history="1">
        <w:r w:rsidR="00680612">
          <w:rPr>
            <w:rStyle w:val="Lienhypertexte"/>
            <w:color w:val="1155CC"/>
            <w:sz w:val="25"/>
            <w:szCs w:val="25"/>
          </w:rPr>
          <w:t>http://code.empreintesduweb.com/3276.html</w:t>
        </w:r>
      </w:hyperlink>
    </w:p>
    <w:p w:rsidR="000F2C99" w:rsidRDefault="000F2C99" w:rsidP="000F2C99">
      <w:pPr>
        <w:pStyle w:val="Normal1"/>
      </w:pPr>
    </w:p>
    <w:p w:rsidR="000F2C99" w:rsidRDefault="000F2C99" w:rsidP="000F2C99">
      <w:pPr>
        <w:pStyle w:val="Normal1"/>
        <w:rPr>
          <w:rFonts w:ascii="Trebuchet MS" w:hAnsi="Trebuchet MS"/>
          <w:i/>
          <w:sz w:val="26"/>
          <w:szCs w:val="26"/>
        </w:rPr>
      </w:pPr>
      <w:r>
        <w:rPr>
          <w:rFonts w:ascii="Trebuchet MS" w:hAnsi="Trebuchet MS"/>
          <w:i/>
          <w:sz w:val="26"/>
          <w:szCs w:val="26"/>
        </w:rPr>
        <w:t>Site web et JavaScript :</w:t>
      </w:r>
    </w:p>
    <w:p w:rsidR="000F2C99" w:rsidRPr="000F2C99" w:rsidRDefault="000F2C99" w:rsidP="000F2C99">
      <w:pPr>
        <w:pStyle w:val="Normal1"/>
        <w:ind w:firstLine="720"/>
        <w:rPr>
          <w:sz w:val="26"/>
          <w:szCs w:val="26"/>
        </w:rPr>
      </w:pPr>
      <w:r w:rsidRPr="000F2C99">
        <w:rPr>
          <w:sz w:val="26"/>
          <w:szCs w:val="26"/>
        </w:rPr>
        <w:t>Liens :</w:t>
      </w:r>
      <w:r>
        <w:rPr>
          <w:sz w:val="26"/>
          <w:szCs w:val="26"/>
        </w:rPr>
        <w:t xml:space="preserve"> </w:t>
      </w:r>
      <w:hyperlink r:id="rId27" w:history="1">
        <w:r w:rsidRPr="000F2C99">
          <w:rPr>
            <w:rStyle w:val="Lienhypertexte"/>
            <w:sz w:val="26"/>
            <w:szCs w:val="26"/>
          </w:rPr>
          <w:t>https://drive.google.com/folderview?id=0B-Dc2XtCp1XJWDR3ZlpLc1dSSDg&amp;usp=sharing</w:t>
        </w:r>
      </w:hyperlink>
    </w:p>
    <w:sectPr w:rsidR="000F2C99" w:rsidRPr="000F2C99" w:rsidSect="00491B99">
      <w:footerReference w:type="default" r:id="rId2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22" w:rsidRDefault="00363622" w:rsidP="00491B99">
      <w:pPr>
        <w:spacing w:after="0" w:line="240" w:lineRule="auto"/>
      </w:pPr>
      <w:r>
        <w:separator/>
      </w:r>
    </w:p>
  </w:endnote>
  <w:endnote w:type="continuationSeparator" w:id="0">
    <w:p w:rsidR="00363622" w:rsidRDefault="00363622" w:rsidP="0049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B30" w:rsidRDefault="00363622">
    <w:pPr>
      <w:pStyle w:val="Normal1"/>
      <w:jc w:val="right"/>
    </w:pPr>
    <w:r>
      <w:fldChar w:fldCharType="begin"/>
    </w:r>
    <w:r>
      <w:instrText>PAGE</w:instrText>
    </w:r>
    <w:r>
      <w:fldChar w:fldCharType="separate"/>
    </w:r>
    <w:r w:rsidR="00611FB3">
      <w:rPr>
        <w:noProof/>
      </w:rPr>
      <w:t>2</w:t>
    </w:r>
    <w:r>
      <w:rPr>
        <w:noProof/>
      </w:rPr>
      <w:fldChar w:fldCharType="end"/>
    </w:r>
    <w:r w:rsidR="001C1B30">
      <w:t>/</w:t>
    </w:r>
    <w:r>
      <w:fldChar w:fldCharType="begin"/>
    </w:r>
    <w:r>
      <w:instrText>NUMPAGES</w:instrText>
    </w:r>
    <w:r>
      <w:fldChar w:fldCharType="separate"/>
    </w:r>
    <w:r w:rsidR="00611FB3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22" w:rsidRDefault="00363622" w:rsidP="00491B99">
      <w:pPr>
        <w:spacing w:after="0" w:line="240" w:lineRule="auto"/>
      </w:pPr>
      <w:r>
        <w:separator/>
      </w:r>
    </w:p>
  </w:footnote>
  <w:footnote w:type="continuationSeparator" w:id="0">
    <w:p w:rsidR="00363622" w:rsidRDefault="00363622" w:rsidP="00491B99">
      <w:pPr>
        <w:spacing w:after="0" w:line="240" w:lineRule="auto"/>
      </w:pPr>
      <w:r>
        <w:continuationSeparator/>
      </w:r>
    </w:p>
  </w:footnote>
  <w:footnote w:id="1">
    <w:p w:rsidR="001C1B30" w:rsidRDefault="001C1B30">
      <w:pPr>
        <w:pStyle w:val="Normal1"/>
        <w:spacing w:line="240" w:lineRule="auto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hyperlink r:id="rId1">
        <w:r>
          <w:rPr>
            <w:color w:val="1155CC"/>
            <w:sz w:val="20"/>
            <w:u w:val="single"/>
          </w:rPr>
          <w:t>https://developers.google.com/feed/</w:t>
        </w:r>
      </w:hyperlink>
    </w:p>
  </w:footnote>
  <w:footnote w:id="2">
    <w:p w:rsidR="001C1B30" w:rsidRDefault="001C1B30">
      <w:pPr>
        <w:pStyle w:val="Normal1"/>
        <w:spacing w:line="240" w:lineRule="auto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hyperlink r:id="rId2" w:anchor="p312172">
        <w:r>
          <w:rPr>
            <w:color w:val="1155CC"/>
            <w:sz w:val="20"/>
            <w:u w:val="single"/>
          </w:rPr>
          <w:t>http://forum.phpfrance.com/vos-contributions/objet-defilant-javascript-dom-xhtml-css-t251015.html#p312172</w:t>
        </w:r>
      </w:hyperlink>
    </w:p>
  </w:footnote>
  <w:footnote w:id="3">
    <w:p w:rsidR="001C1B30" w:rsidRDefault="001C1B30">
      <w:pPr>
        <w:pStyle w:val="Normal1"/>
        <w:spacing w:line="240" w:lineRule="auto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hyperlink r:id="rId3">
        <w:r>
          <w:rPr>
            <w:color w:val="1155CC"/>
            <w:sz w:val="20"/>
            <w:u w:val="single"/>
          </w:rPr>
          <w:t>http://www.gummy-stuff.org/Yahoo-data.htm</w:t>
        </w:r>
      </w:hyperlink>
    </w:p>
  </w:footnote>
  <w:footnote w:id="4">
    <w:p w:rsidR="001C1B30" w:rsidRDefault="001C1B30">
      <w:pPr>
        <w:pStyle w:val="Normal1"/>
        <w:spacing w:line="240" w:lineRule="auto"/>
      </w:pPr>
      <w:r>
        <w:rPr>
          <w:vertAlign w:val="superscript"/>
        </w:rPr>
        <w:footnoteRef/>
      </w:r>
      <w:r>
        <w:rPr>
          <w:sz w:val="20"/>
        </w:rPr>
        <w:t xml:space="preserve"> Chapitre 10 : </w:t>
      </w:r>
      <w:hyperlink r:id="rId4">
        <w:r>
          <w:rPr>
            <w:color w:val="1155CC"/>
            <w:sz w:val="20"/>
            <w:u w:val="single"/>
          </w:rPr>
          <w:t>http://info.yahoo.com/legal/fr/yahoo/tos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C06"/>
    <w:multiLevelType w:val="hybridMultilevel"/>
    <w:tmpl w:val="53160638"/>
    <w:lvl w:ilvl="0" w:tplc="9F0060F0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5B697D"/>
    <w:multiLevelType w:val="multilevel"/>
    <w:tmpl w:val="475033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2">
    <w:nsid w:val="1D8F3AC5"/>
    <w:multiLevelType w:val="hybridMultilevel"/>
    <w:tmpl w:val="B1C6AFC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FD15625"/>
    <w:multiLevelType w:val="multilevel"/>
    <w:tmpl w:val="22AA44F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4">
    <w:nsid w:val="2D635E48"/>
    <w:multiLevelType w:val="multilevel"/>
    <w:tmpl w:val="744C2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5">
    <w:nsid w:val="31315A3A"/>
    <w:multiLevelType w:val="multilevel"/>
    <w:tmpl w:val="51B61AB0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79024D2"/>
    <w:multiLevelType w:val="multilevel"/>
    <w:tmpl w:val="46B86C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7">
    <w:nsid w:val="5C101360"/>
    <w:multiLevelType w:val="hybridMultilevel"/>
    <w:tmpl w:val="DFC6557C"/>
    <w:lvl w:ilvl="0" w:tplc="E1F87F66">
      <w:start w:val="10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09105E"/>
    <w:multiLevelType w:val="hybridMultilevel"/>
    <w:tmpl w:val="3594DFBC"/>
    <w:lvl w:ilvl="0" w:tplc="040C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740E1DC3"/>
    <w:multiLevelType w:val="multilevel"/>
    <w:tmpl w:val="CBC866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10">
    <w:nsid w:val="7D951D6F"/>
    <w:multiLevelType w:val="hybridMultilevel"/>
    <w:tmpl w:val="DE1A3D38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B99"/>
    <w:rsid w:val="000F2C99"/>
    <w:rsid w:val="0011688A"/>
    <w:rsid w:val="00122309"/>
    <w:rsid w:val="0016773E"/>
    <w:rsid w:val="001C1B30"/>
    <w:rsid w:val="001C7626"/>
    <w:rsid w:val="0026577F"/>
    <w:rsid w:val="00363622"/>
    <w:rsid w:val="00491B99"/>
    <w:rsid w:val="005A377D"/>
    <w:rsid w:val="005C1A44"/>
    <w:rsid w:val="00611FB3"/>
    <w:rsid w:val="00680612"/>
    <w:rsid w:val="006D4097"/>
    <w:rsid w:val="006E42D0"/>
    <w:rsid w:val="00762178"/>
    <w:rsid w:val="00777114"/>
    <w:rsid w:val="008D37B4"/>
    <w:rsid w:val="009F7649"/>
    <w:rsid w:val="00A7432A"/>
    <w:rsid w:val="00AB34F2"/>
    <w:rsid w:val="00B83BBB"/>
    <w:rsid w:val="00B94DA4"/>
    <w:rsid w:val="00C53A97"/>
    <w:rsid w:val="00C92FFD"/>
    <w:rsid w:val="00CB1842"/>
    <w:rsid w:val="00E01E23"/>
    <w:rsid w:val="00F0487F"/>
    <w:rsid w:val="00F30B34"/>
    <w:rsid w:val="00F4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097"/>
  </w:style>
  <w:style w:type="paragraph" w:styleId="Titre1">
    <w:name w:val="heading 1"/>
    <w:basedOn w:val="Normal1"/>
    <w:next w:val="Normal1"/>
    <w:rsid w:val="00491B99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1"/>
    <w:next w:val="Normal1"/>
    <w:rsid w:val="00491B99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1"/>
    <w:next w:val="Normal1"/>
    <w:rsid w:val="00491B99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rsid w:val="00491B99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rsid w:val="00491B99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1"/>
    <w:next w:val="Normal1"/>
    <w:rsid w:val="00491B99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491B99"/>
    <w:pPr>
      <w:spacing w:after="0"/>
    </w:pPr>
    <w:rPr>
      <w:rFonts w:ascii="Arial" w:eastAsia="Arial" w:hAnsi="Arial" w:cs="Arial"/>
      <w:color w:val="000000"/>
    </w:rPr>
  </w:style>
  <w:style w:type="paragraph" w:styleId="Titre">
    <w:name w:val="Title"/>
    <w:basedOn w:val="Normal1"/>
    <w:next w:val="Normal1"/>
    <w:rsid w:val="00491B99"/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1"/>
    <w:next w:val="Normal1"/>
    <w:rsid w:val="00491B99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A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806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mmy-stuff.org/Yahoo-data.ht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code.empreintesduweb.com/327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ode.empreintesduweb.com/3282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orum.phpfrance.com/vos-contributions/objet-defilant-javascript-dom-xhtml-css-t251015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fr.sourcepod.com/jrtrqh91-1866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code.empreintesduweb.com/328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um.phpfrance.com/vos-contributions/objet-defilant-javascript-dom-xhtml-css-t251015.html" TargetMode="External"/><Relationship Id="rId24" Type="http://schemas.openxmlformats.org/officeDocument/2006/relationships/hyperlink" Target="http://code.empreintesduweb.com/3278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code.empreintesduweb.com/3280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code.empreintesduweb.com/3277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code.empreintesduweb.com/3283.html" TargetMode="External"/><Relationship Id="rId27" Type="http://schemas.openxmlformats.org/officeDocument/2006/relationships/hyperlink" Target="https://drive.google.com/folderview?id=0B-Dc2XtCp1XJWDR3ZlpLc1dSSDg&amp;usp=sharing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ummy-stuff.org/Yahoo-data.htm" TargetMode="External"/><Relationship Id="rId2" Type="http://schemas.openxmlformats.org/officeDocument/2006/relationships/hyperlink" Target="http://forum.phpfrance.com/vos-contributions/objet-defilant-javascript-dom-xhtml-css-t251015.html" TargetMode="External"/><Relationship Id="rId1" Type="http://schemas.openxmlformats.org/officeDocument/2006/relationships/hyperlink" Target="https://developers.google.com/feed/" TargetMode="External"/><Relationship Id="rId4" Type="http://schemas.openxmlformats.org/officeDocument/2006/relationships/hyperlink" Target="http://info.yahoo.com/legal/fr/yahoo/to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5247-16CA-4C4D-B38F-8A1B7F31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87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ISN.docx</vt:lpstr>
    </vt:vector>
  </TitlesOfParts>
  <Company>Grizli777</Company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ISN.docx</dc:title>
  <dc:creator>Florian</dc:creator>
  <cp:lastModifiedBy>florian</cp:lastModifiedBy>
  <cp:revision>11</cp:revision>
  <cp:lastPrinted>2013-05-27T02:50:00Z</cp:lastPrinted>
  <dcterms:created xsi:type="dcterms:W3CDTF">2013-05-12T22:46:00Z</dcterms:created>
  <dcterms:modified xsi:type="dcterms:W3CDTF">2013-05-27T02:51:00Z</dcterms:modified>
</cp:coreProperties>
</file>